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F48B" w14:textId="77777777" w:rsidR="00241A88" w:rsidRPr="00830485" w:rsidRDefault="00241A88" w:rsidP="00830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031BE" w14:textId="77777777" w:rsidR="006876A4" w:rsidRPr="00830485" w:rsidRDefault="006876A4" w:rsidP="00830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1172D" w14:textId="77777777" w:rsidR="00241A88" w:rsidRPr="00830485" w:rsidRDefault="00241A88" w:rsidP="0083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Obec Kapušany </w:t>
      </w:r>
      <w:r w:rsidR="008C73DF">
        <w:rPr>
          <w:rFonts w:ascii="Times New Roman" w:hAnsi="Times New Roman" w:cs="Times New Roman"/>
          <w:sz w:val="24"/>
          <w:szCs w:val="24"/>
        </w:rPr>
        <w:t xml:space="preserve"> v zmysle § 6</w:t>
      </w:r>
      <w:r w:rsidRPr="00830485">
        <w:rPr>
          <w:rFonts w:ascii="Times New Roman" w:hAnsi="Times New Roman" w:cs="Times New Roman"/>
          <w:sz w:val="24"/>
          <w:szCs w:val="24"/>
        </w:rPr>
        <w:t xml:space="preserve"> ods. </w:t>
      </w:r>
      <w:r w:rsidR="00C45A4D" w:rsidRPr="00830485">
        <w:rPr>
          <w:rFonts w:ascii="Times New Roman" w:hAnsi="Times New Roman" w:cs="Times New Roman"/>
          <w:sz w:val="24"/>
          <w:szCs w:val="24"/>
        </w:rPr>
        <w:t>2</w:t>
      </w:r>
      <w:r w:rsidRPr="00830485">
        <w:rPr>
          <w:rFonts w:ascii="Times New Roman" w:hAnsi="Times New Roman" w:cs="Times New Roman"/>
          <w:sz w:val="24"/>
          <w:szCs w:val="24"/>
        </w:rPr>
        <w:t xml:space="preserve"> a §</w:t>
      </w:r>
      <w:r w:rsidR="00863A37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11 ods. 4 písm. g) zákona SNR č. 369/1990 Zb. o obecnom zriadení v znení neskorších predpisov,  v súlade s § 27 zákona č. 137/2010 Z.</w:t>
      </w:r>
      <w:r w:rsidR="00863A37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z. o ovzduší v znení neskorších predpisov a zákonom č. 401/1998 Z.</w:t>
      </w:r>
      <w:r w:rsidR="00863A37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 xml:space="preserve">z. o poplatkoch za </w:t>
      </w:r>
      <w:r w:rsidR="00830485">
        <w:rPr>
          <w:rFonts w:ascii="Times New Roman" w:hAnsi="Times New Roman" w:cs="Times New Roman"/>
          <w:sz w:val="24"/>
          <w:szCs w:val="24"/>
        </w:rPr>
        <w:t>z</w:t>
      </w:r>
      <w:r w:rsidRPr="00830485">
        <w:rPr>
          <w:rFonts w:ascii="Times New Roman" w:hAnsi="Times New Roman" w:cs="Times New Roman"/>
          <w:sz w:val="24"/>
          <w:szCs w:val="24"/>
        </w:rPr>
        <w:t>nečisťovanie ovzdušia v znení neskorších</w:t>
      </w:r>
      <w:r w:rsidR="00C45A4D" w:rsidRPr="00830485">
        <w:rPr>
          <w:rFonts w:ascii="Times New Roman" w:hAnsi="Times New Roman" w:cs="Times New Roman"/>
          <w:sz w:val="24"/>
          <w:szCs w:val="24"/>
        </w:rPr>
        <w:t xml:space="preserve"> predpisov a </w:t>
      </w:r>
      <w:r w:rsidR="00863A37">
        <w:rPr>
          <w:rFonts w:ascii="Times New Roman" w:hAnsi="Times New Roman" w:cs="Times New Roman"/>
          <w:sz w:val="24"/>
          <w:szCs w:val="24"/>
        </w:rPr>
        <w:t xml:space="preserve"> </w:t>
      </w:r>
      <w:r w:rsidR="00C45A4D" w:rsidRPr="00830485">
        <w:rPr>
          <w:rFonts w:ascii="Times New Roman" w:hAnsi="Times New Roman" w:cs="Times New Roman"/>
          <w:sz w:val="24"/>
          <w:szCs w:val="24"/>
        </w:rPr>
        <w:t>s poukazom na v</w:t>
      </w:r>
      <w:r w:rsidR="00C45A4D" w:rsidRPr="00830485">
        <w:rPr>
          <w:rFonts w:ascii="Times New Roman" w:hAnsi="Times New Roman" w:cs="Times New Roman"/>
          <w:bCs/>
          <w:sz w:val="24"/>
          <w:szCs w:val="24"/>
        </w:rPr>
        <w:t>yhlášku Ministerstva životného prostredia Slovenskej republiky č. 410/2012 Z.</w:t>
      </w:r>
      <w:r w:rsidR="00863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A4D" w:rsidRPr="00830485">
        <w:rPr>
          <w:rFonts w:ascii="Times New Roman" w:hAnsi="Times New Roman" w:cs="Times New Roman"/>
          <w:bCs/>
          <w:sz w:val="24"/>
          <w:szCs w:val="24"/>
        </w:rPr>
        <w:t>z., ktorou sa vykonávajú niektoré ustanovenia zákona o ovzduší</w:t>
      </w:r>
      <w:r w:rsidR="00C45A4D" w:rsidRPr="00830485">
        <w:rPr>
          <w:rFonts w:ascii="Times New Roman" w:hAnsi="Times New Roman" w:cs="Times New Roman"/>
          <w:sz w:val="24"/>
          <w:szCs w:val="24"/>
        </w:rPr>
        <w:t xml:space="preserve">  v znení neskorších</w:t>
      </w:r>
      <w:r w:rsidRPr="00830485">
        <w:rPr>
          <w:rFonts w:ascii="Times New Roman" w:hAnsi="Times New Roman" w:cs="Times New Roman"/>
          <w:sz w:val="24"/>
          <w:szCs w:val="24"/>
        </w:rPr>
        <w:t xml:space="preserve"> predpisov vydáva toto všeobecne záväzné nariadenie (ďalej len VZN)</w:t>
      </w:r>
      <w:r w:rsidR="00863A37">
        <w:rPr>
          <w:rFonts w:ascii="Times New Roman" w:hAnsi="Times New Roman" w:cs="Times New Roman"/>
          <w:sz w:val="24"/>
          <w:szCs w:val="24"/>
        </w:rPr>
        <w:t>.</w:t>
      </w:r>
      <w:r w:rsidRPr="00830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2C1F7" w14:textId="77777777" w:rsidR="00325E39" w:rsidRPr="00830485" w:rsidRDefault="00325E39" w:rsidP="00830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7BF14" w14:textId="77777777" w:rsidR="00241A88" w:rsidRPr="00830485" w:rsidRDefault="00241A88" w:rsidP="00830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485">
        <w:rPr>
          <w:rFonts w:ascii="Times New Roman" w:hAnsi="Times New Roman" w:cs="Times New Roman"/>
          <w:b/>
          <w:bCs/>
          <w:sz w:val="28"/>
          <w:szCs w:val="28"/>
        </w:rPr>
        <w:t xml:space="preserve">VŠEOBECNE ZÁVÄZNÉ NARIADENIE </w:t>
      </w:r>
      <w:r w:rsidR="00863A37">
        <w:rPr>
          <w:rFonts w:ascii="Times New Roman" w:hAnsi="Times New Roman" w:cs="Times New Roman"/>
          <w:b/>
          <w:bCs/>
          <w:sz w:val="28"/>
          <w:szCs w:val="28"/>
        </w:rPr>
        <w:t>OBCE KAPUŠANY</w:t>
      </w:r>
    </w:p>
    <w:p w14:paraId="095A2B67" w14:textId="77777777" w:rsidR="00241A88" w:rsidRPr="00830485" w:rsidRDefault="00830485" w:rsidP="008304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</w:t>
      </w:r>
      <w:r w:rsidR="00241A88" w:rsidRPr="00830485">
        <w:rPr>
          <w:rFonts w:ascii="Times New Roman" w:hAnsi="Times New Roman" w:cs="Times New Roman"/>
          <w:b/>
          <w:bCs/>
          <w:sz w:val="28"/>
          <w:szCs w:val="28"/>
        </w:rPr>
        <w:t>. 1/2018</w:t>
      </w:r>
    </w:p>
    <w:p w14:paraId="633FB1C8" w14:textId="77777777" w:rsidR="00FD52A7" w:rsidRPr="00830485" w:rsidRDefault="00FD52A7" w:rsidP="00830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485">
        <w:rPr>
          <w:rFonts w:ascii="Times New Roman" w:hAnsi="Times New Roman" w:cs="Times New Roman"/>
          <w:b/>
          <w:bCs/>
          <w:sz w:val="28"/>
          <w:szCs w:val="28"/>
        </w:rPr>
        <w:t xml:space="preserve">O podmienkach prevádzkovania malých zdrojov znečisťovania </w:t>
      </w:r>
    </w:p>
    <w:p w14:paraId="1D943BAC" w14:textId="77777777" w:rsidR="00FD52A7" w:rsidRPr="00830485" w:rsidRDefault="00FD52A7" w:rsidP="00830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485">
        <w:rPr>
          <w:rFonts w:ascii="Times New Roman" w:hAnsi="Times New Roman" w:cs="Times New Roman"/>
          <w:b/>
          <w:bCs/>
          <w:sz w:val="28"/>
          <w:szCs w:val="28"/>
        </w:rPr>
        <w:t xml:space="preserve">ovzdušia na území obce Kapušany </w:t>
      </w:r>
    </w:p>
    <w:p w14:paraId="5AC1EC2E" w14:textId="77777777" w:rsidR="00FD52A7" w:rsidRPr="00830485" w:rsidRDefault="00FD52A7" w:rsidP="00830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E917A" w14:textId="77777777" w:rsidR="00FD52A7" w:rsidRPr="00830485" w:rsidRDefault="00FD52A7" w:rsidP="008304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FDD52" w14:textId="77777777" w:rsidR="00FD52A7" w:rsidRPr="00830485" w:rsidRDefault="00E03726" w:rsidP="00830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485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328A7120" w14:textId="77777777" w:rsidR="00E03726" w:rsidRDefault="00E03726" w:rsidP="00D538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485">
        <w:rPr>
          <w:rFonts w:ascii="Times New Roman" w:hAnsi="Times New Roman" w:cs="Times New Roman"/>
          <w:b/>
          <w:bCs/>
          <w:sz w:val="24"/>
          <w:szCs w:val="24"/>
        </w:rPr>
        <w:t>Úvodné ustanovenia</w:t>
      </w:r>
    </w:p>
    <w:p w14:paraId="0422A668" w14:textId="77777777" w:rsidR="00D5383A" w:rsidRPr="00830485" w:rsidRDefault="00D5383A" w:rsidP="00D538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685B9" w14:textId="77777777" w:rsidR="00FD52A7" w:rsidRPr="00830485" w:rsidRDefault="00FD52A7" w:rsidP="008304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1. Klasifikácia zdrojov</w:t>
      </w:r>
      <w:r w:rsidR="00C45A4D" w:rsidRPr="00830485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 xml:space="preserve"> znečisťovania</w:t>
      </w:r>
      <w:r w:rsidR="00C45A4D" w:rsidRPr="00830485">
        <w:rPr>
          <w:rFonts w:ascii="Times New Roman" w:hAnsi="Times New Roman" w:cs="Times New Roman"/>
          <w:sz w:val="24"/>
          <w:szCs w:val="24"/>
        </w:rPr>
        <w:t xml:space="preserve"> a jednotlivé pojmy ako znečisťujúca látka, malý zdroj znečistenia  sú definované  v zákone o ovzduší</w:t>
      </w:r>
      <w:r w:rsidRPr="00830485">
        <w:rPr>
          <w:rFonts w:ascii="Times New Roman" w:hAnsi="Times New Roman" w:cs="Times New Roman"/>
          <w:sz w:val="24"/>
          <w:szCs w:val="24"/>
        </w:rPr>
        <w:t xml:space="preserve"> </w:t>
      </w:r>
      <w:r w:rsidR="00C45A4D" w:rsidRPr="00830485">
        <w:rPr>
          <w:rFonts w:ascii="Times New Roman" w:hAnsi="Times New Roman" w:cs="Times New Roman"/>
          <w:sz w:val="24"/>
          <w:szCs w:val="24"/>
        </w:rPr>
        <w:t xml:space="preserve"> a vyhláške č. 410/20</w:t>
      </w:r>
      <w:r w:rsidR="00863A37">
        <w:rPr>
          <w:rFonts w:ascii="Times New Roman" w:hAnsi="Times New Roman" w:cs="Times New Roman"/>
          <w:sz w:val="24"/>
          <w:szCs w:val="24"/>
        </w:rPr>
        <w:t>1</w:t>
      </w:r>
      <w:r w:rsidR="00C45A4D" w:rsidRPr="00830485">
        <w:rPr>
          <w:rFonts w:ascii="Times New Roman" w:hAnsi="Times New Roman" w:cs="Times New Roman"/>
          <w:sz w:val="24"/>
          <w:szCs w:val="24"/>
        </w:rPr>
        <w:t>2 s prílohami.</w:t>
      </w:r>
    </w:p>
    <w:p w14:paraId="5254EEE9" w14:textId="77777777" w:rsidR="00E03726" w:rsidRPr="00830485" w:rsidRDefault="00830485" w:rsidP="008304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03726" w:rsidRPr="00830485">
        <w:rPr>
          <w:rFonts w:ascii="Times New Roman" w:hAnsi="Times New Roman" w:cs="Times New Roman"/>
          <w:sz w:val="24"/>
          <w:szCs w:val="24"/>
        </w:rPr>
        <w:t>Toto VZN sa vzťahuje len na právnické a fyzické osoby</w:t>
      </w:r>
      <w:r w:rsidR="00C45A4D" w:rsidRPr="00830485">
        <w:rPr>
          <w:rFonts w:ascii="Times New Roman" w:hAnsi="Times New Roman" w:cs="Times New Roman"/>
          <w:sz w:val="24"/>
          <w:szCs w:val="24"/>
        </w:rPr>
        <w:t xml:space="preserve"> - podnikateľov</w:t>
      </w:r>
      <w:r w:rsidR="00E03726" w:rsidRPr="00830485">
        <w:rPr>
          <w:rFonts w:ascii="Times New Roman" w:hAnsi="Times New Roman" w:cs="Times New Roman"/>
          <w:sz w:val="24"/>
          <w:szCs w:val="24"/>
        </w:rPr>
        <w:t xml:space="preserve">, ktoré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45A4D" w:rsidRPr="00830485">
        <w:rPr>
          <w:rFonts w:ascii="Times New Roman" w:hAnsi="Times New Roman" w:cs="Times New Roman"/>
          <w:sz w:val="24"/>
          <w:szCs w:val="24"/>
        </w:rPr>
        <w:t xml:space="preserve">revádzkujú </w:t>
      </w:r>
      <w:r w:rsidR="00E03726" w:rsidRPr="00830485">
        <w:rPr>
          <w:rFonts w:ascii="Times New Roman" w:hAnsi="Times New Roman" w:cs="Times New Roman"/>
          <w:sz w:val="24"/>
          <w:szCs w:val="24"/>
        </w:rPr>
        <w:t xml:space="preserve"> malý zdroj znečisťovania ovzdušia</w:t>
      </w:r>
      <w:r w:rsidR="00C45A4D" w:rsidRPr="00830485">
        <w:rPr>
          <w:rFonts w:ascii="Times New Roman" w:hAnsi="Times New Roman" w:cs="Times New Roman"/>
          <w:sz w:val="24"/>
          <w:szCs w:val="24"/>
        </w:rPr>
        <w:t xml:space="preserve"> na území obce</w:t>
      </w:r>
      <w:r w:rsidR="00E03726" w:rsidRPr="00830485">
        <w:rPr>
          <w:rFonts w:ascii="Times New Roman" w:hAnsi="Times New Roman" w:cs="Times New Roman"/>
          <w:sz w:val="24"/>
          <w:szCs w:val="24"/>
        </w:rPr>
        <w:t>.</w:t>
      </w:r>
    </w:p>
    <w:p w14:paraId="1F5E3F48" w14:textId="77777777" w:rsidR="002C195C" w:rsidRDefault="002C195C" w:rsidP="0083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E7070" w14:textId="77777777" w:rsidR="00830485" w:rsidRPr="00830485" w:rsidRDefault="00830485" w:rsidP="0083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C7D3D" w14:textId="77777777" w:rsidR="002C195C" w:rsidRPr="00830485" w:rsidRDefault="002C195C" w:rsidP="00830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85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67FD4D12" w14:textId="77777777" w:rsidR="002C195C" w:rsidRPr="00830485" w:rsidRDefault="002C195C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485">
        <w:rPr>
          <w:rFonts w:ascii="Times New Roman" w:hAnsi="Times New Roman" w:cs="Times New Roman"/>
          <w:b/>
          <w:bCs/>
          <w:sz w:val="24"/>
          <w:szCs w:val="24"/>
        </w:rPr>
        <w:t>Povinnosti prevádzkovateľov malých zdrojov znečisťovania</w:t>
      </w:r>
      <w:r w:rsidR="006C43A8">
        <w:rPr>
          <w:rFonts w:ascii="Times New Roman" w:hAnsi="Times New Roman" w:cs="Times New Roman"/>
          <w:b/>
          <w:bCs/>
          <w:sz w:val="24"/>
          <w:szCs w:val="24"/>
        </w:rPr>
        <w:t xml:space="preserve"> ovzdušia</w:t>
      </w:r>
    </w:p>
    <w:p w14:paraId="7B82A96A" w14:textId="77777777" w:rsidR="002C195C" w:rsidRPr="00830485" w:rsidRDefault="002C195C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A4DB4" w14:textId="77777777" w:rsidR="002C195C" w:rsidRPr="00830485" w:rsidRDefault="002C195C" w:rsidP="0083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Prevádzkovatelia malých zdrojov </w:t>
      </w:r>
      <w:r w:rsidR="006C43A8">
        <w:rPr>
          <w:rFonts w:ascii="Times New Roman" w:hAnsi="Times New Roman" w:cs="Times New Roman"/>
          <w:sz w:val="24"/>
          <w:szCs w:val="24"/>
        </w:rPr>
        <w:t xml:space="preserve">znečisťovania ovzdušia </w:t>
      </w:r>
      <w:r w:rsidRPr="00830485">
        <w:rPr>
          <w:rFonts w:ascii="Times New Roman" w:hAnsi="Times New Roman" w:cs="Times New Roman"/>
          <w:sz w:val="24"/>
          <w:szCs w:val="24"/>
        </w:rPr>
        <w:t>sú povinní:</w:t>
      </w:r>
    </w:p>
    <w:p w14:paraId="4673D885" w14:textId="77777777" w:rsidR="002C195C" w:rsidRPr="00830485" w:rsidRDefault="002C195C" w:rsidP="008304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1. Uvádzať do prevádzky a prevádzkovať zdroje znečisťovania v súlade s dokumentáciou výrobcu a</w:t>
      </w:r>
      <w:r w:rsidR="00830485">
        <w:rPr>
          <w:rFonts w:ascii="Times New Roman" w:hAnsi="Times New Roman" w:cs="Times New Roman"/>
          <w:sz w:val="24"/>
          <w:szCs w:val="24"/>
        </w:rPr>
        <w:t> </w:t>
      </w:r>
      <w:r w:rsidRPr="00830485">
        <w:rPr>
          <w:rFonts w:ascii="Times New Roman" w:hAnsi="Times New Roman" w:cs="Times New Roman"/>
          <w:sz w:val="24"/>
          <w:szCs w:val="24"/>
        </w:rPr>
        <w:t>s</w:t>
      </w:r>
      <w:r w:rsidR="00830485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podmienkami určenými obcou v rozhodnutí o umiestnení malého zdroja znečisťovania ovzdušia.</w:t>
      </w:r>
    </w:p>
    <w:p w14:paraId="65462FE5" w14:textId="77777777" w:rsidR="002C195C" w:rsidRPr="00830485" w:rsidRDefault="002C195C" w:rsidP="008304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2. Umožniť pracovníkom orgánov ochrany ovzdušia alebo týmito orgánmi povereným osobám prístup ku zdrojom znečisťovania za účelom zistenia množstva znečisťujúcich látok a</w:t>
      </w:r>
      <w:r w:rsidR="00830485">
        <w:rPr>
          <w:rFonts w:ascii="Times New Roman" w:hAnsi="Times New Roman" w:cs="Times New Roman"/>
          <w:sz w:val="24"/>
          <w:szCs w:val="24"/>
        </w:rPr>
        <w:t> </w:t>
      </w:r>
      <w:r w:rsidRPr="00830485">
        <w:rPr>
          <w:rFonts w:ascii="Times New Roman" w:hAnsi="Times New Roman" w:cs="Times New Roman"/>
          <w:sz w:val="24"/>
          <w:szCs w:val="24"/>
        </w:rPr>
        <w:t>kontroly</w:t>
      </w:r>
      <w:r w:rsidR="00830485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zdroja znečisťovania a jeho prevádzky a predkladať im na to potrebné doklady.</w:t>
      </w:r>
    </w:p>
    <w:p w14:paraId="50A84C44" w14:textId="77777777" w:rsidR="002C195C" w:rsidRPr="00830485" w:rsidRDefault="002C195C" w:rsidP="008304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3. Plniť pokyny orgánov ochrany ovzd</w:t>
      </w:r>
      <w:r w:rsidR="00D5383A">
        <w:rPr>
          <w:rFonts w:ascii="Times New Roman" w:hAnsi="Times New Roman" w:cs="Times New Roman"/>
          <w:sz w:val="24"/>
          <w:szCs w:val="24"/>
        </w:rPr>
        <w:t>ušia na zaistenie nápravy (§ 27</w:t>
      </w:r>
      <w:r w:rsidRPr="00830485">
        <w:rPr>
          <w:rFonts w:ascii="Times New Roman" w:hAnsi="Times New Roman" w:cs="Times New Roman"/>
          <w:sz w:val="24"/>
          <w:szCs w:val="24"/>
        </w:rPr>
        <w:t xml:space="preserve"> ods.1 zák. č. 478/2002 Z.</w:t>
      </w:r>
      <w:r w:rsidR="006C43A8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z.).</w:t>
      </w:r>
    </w:p>
    <w:p w14:paraId="6382B201" w14:textId="77777777" w:rsidR="002C195C" w:rsidRPr="00830485" w:rsidRDefault="002C195C" w:rsidP="00830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4. V zariadeniach na spaľovanie palív sa nesmú spaľovať iné palivá, než určené výrobcom zariadení.</w:t>
      </w:r>
    </w:p>
    <w:p w14:paraId="27F3C062" w14:textId="77777777" w:rsidR="002C195C" w:rsidRPr="00830485" w:rsidRDefault="002C195C" w:rsidP="008304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5. Za znečisťovanie ovzdušia sú povinní prevádzkovatelia zdrojov znečisťovania platiť</w:t>
      </w:r>
      <w:r w:rsidR="001B03B8" w:rsidRPr="00830485">
        <w:rPr>
          <w:rFonts w:ascii="Times New Roman" w:hAnsi="Times New Roman" w:cs="Times New Roman"/>
          <w:sz w:val="24"/>
          <w:szCs w:val="24"/>
        </w:rPr>
        <w:t xml:space="preserve"> v súlade s rozhodnutím vzdaným obcou Kapušany </w:t>
      </w:r>
      <w:r w:rsidRPr="00830485">
        <w:rPr>
          <w:rFonts w:ascii="Times New Roman" w:hAnsi="Times New Roman" w:cs="Times New Roman"/>
          <w:sz w:val="24"/>
          <w:szCs w:val="24"/>
        </w:rPr>
        <w:t xml:space="preserve"> poplat</w:t>
      </w:r>
      <w:r w:rsidR="001B03B8" w:rsidRPr="00830485">
        <w:rPr>
          <w:rFonts w:ascii="Times New Roman" w:hAnsi="Times New Roman" w:cs="Times New Roman"/>
          <w:sz w:val="24"/>
          <w:szCs w:val="24"/>
        </w:rPr>
        <w:t xml:space="preserve">ok </w:t>
      </w:r>
      <w:r w:rsidRPr="00830485">
        <w:rPr>
          <w:rFonts w:ascii="Times New Roman" w:hAnsi="Times New Roman" w:cs="Times New Roman"/>
          <w:sz w:val="24"/>
          <w:szCs w:val="24"/>
        </w:rPr>
        <w:t xml:space="preserve"> podľa množstva a druhu vypúšťaných látok.</w:t>
      </w:r>
    </w:p>
    <w:p w14:paraId="4D283848" w14:textId="77777777" w:rsidR="002C195C" w:rsidRPr="00830485" w:rsidRDefault="002C195C" w:rsidP="008304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6. Prevádzkovateľ malého zdroja znečisťovania je povinný oznámiť každoročne do 15. februára obci</w:t>
      </w:r>
      <w:r w:rsidR="00830485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údaje potrebné na zistenie škodlivosti vypúšťanej znečisťujúcej látky a o veľkosti zdroja</w:t>
      </w:r>
      <w:r w:rsidR="001B03B8" w:rsidRPr="00830485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prevádzkovaného v uplynulom roku</w:t>
      </w:r>
      <w:r w:rsidR="001B03B8" w:rsidRPr="00830485">
        <w:rPr>
          <w:rFonts w:ascii="Times New Roman" w:hAnsi="Times New Roman" w:cs="Times New Roman"/>
          <w:sz w:val="24"/>
          <w:szCs w:val="24"/>
        </w:rPr>
        <w:t xml:space="preserve"> (§ 6 ods. 4 zákona č. 401/1998 Z</w:t>
      </w:r>
      <w:r w:rsidR="006C43A8">
        <w:rPr>
          <w:rFonts w:ascii="Times New Roman" w:hAnsi="Times New Roman" w:cs="Times New Roman"/>
          <w:sz w:val="24"/>
          <w:szCs w:val="24"/>
        </w:rPr>
        <w:t xml:space="preserve">. </w:t>
      </w:r>
      <w:r w:rsidR="001B03B8" w:rsidRPr="00830485">
        <w:rPr>
          <w:rFonts w:ascii="Times New Roman" w:hAnsi="Times New Roman" w:cs="Times New Roman"/>
          <w:sz w:val="24"/>
          <w:szCs w:val="24"/>
        </w:rPr>
        <w:t>z</w:t>
      </w:r>
      <w:r w:rsidR="006C43A8">
        <w:rPr>
          <w:rFonts w:ascii="Times New Roman" w:hAnsi="Times New Roman" w:cs="Times New Roman"/>
          <w:sz w:val="24"/>
          <w:szCs w:val="24"/>
        </w:rPr>
        <w:t>.</w:t>
      </w:r>
      <w:r w:rsidR="001B03B8" w:rsidRPr="00830485">
        <w:rPr>
          <w:rFonts w:ascii="Times New Roman" w:hAnsi="Times New Roman" w:cs="Times New Roman"/>
          <w:sz w:val="24"/>
          <w:szCs w:val="24"/>
        </w:rPr>
        <w:t xml:space="preserve"> o poplatkoch za znečisťovanie ovzdušia) podľa prílohy č. 1 tohto VZN</w:t>
      </w:r>
      <w:r w:rsidRPr="00830485">
        <w:rPr>
          <w:rFonts w:ascii="Times New Roman" w:hAnsi="Times New Roman" w:cs="Times New Roman"/>
          <w:sz w:val="24"/>
          <w:szCs w:val="24"/>
        </w:rPr>
        <w:t>.</w:t>
      </w:r>
    </w:p>
    <w:p w14:paraId="1B040357" w14:textId="77777777" w:rsidR="001B03B8" w:rsidRPr="00830485" w:rsidRDefault="001B03B8" w:rsidP="008304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7. Každý nový zdroj znečisťovania ovzdušia, alebo ukončenie prevádzkovania malého zdroja       znečisťovania ovzdušia oznámiť na obecnom úrade v Kapušanoch do 15 dní od uvedenia, </w:t>
      </w:r>
      <w:r w:rsidR="00830485">
        <w:rPr>
          <w:rFonts w:ascii="Times New Roman" w:hAnsi="Times New Roman" w:cs="Times New Roman"/>
          <w:sz w:val="24"/>
          <w:szCs w:val="24"/>
        </w:rPr>
        <w:t>a</w:t>
      </w:r>
      <w:r w:rsidRPr="00830485">
        <w:rPr>
          <w:rFonts w:ascii="Times New Roman" w:hAnsi="Times New Roman" w:cs="Times New Roman"/>
          <w:sz w:val="24"/>
          <w:szCs w:val="24"/>
        </w:rPr>
        <w:t>lebo ukončenia prevádzky.</w:t>
      </w:r>
    </w:p>
    <w:p w14:paraId="0400EAA3" w14:textId="77777777" w:rsidR="001B03B8" w:rsidRPr="00830485" w:rsidRDefault="001B03B8" w:rsidP="0083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63460" w14:textId="77777777" w:rsidR="001B03B8" w:rsidRPr="00830485" w:rsidRDefault="001B03B8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85"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64841373" w14:textId="77777777" w:rsidR="001B03B8" w:rsidRPr="00830485" w:rsidRDefault="008F3D63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85">
        <w:rPr>
          <w:rFonts w:ascii="Times New Roman" w:hAnsi="Times New Roman" w:cs="Times New Roman"/>
          <w:b/>
          <w:sz w:val="24"/>
          <w:szCs w:val="24"/>
        </w:rPr>
        <w:t>Poplatková povinnosť</w:t>
      </w:r>
    </w:p>
    <w:p w14:paraId="39EB150B" w14:textId="77777777" w:rsidR="008F3D63" w:rsidRPr="00830485" w:rsidRDefault="008F3D63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320EA" w14:textId="77777777" w:rsidR="008F3D63" w:rsidRPr="00830485" w:rsidRDefault="008F3D63" w:rsidP="008304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1.</w:t>
      </w:r>
      <w:r w:rsidR="00830485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Ročný poplatok prevádzkovateľa malého zdroja znečisťovania ovzdušia pozostáva zo súčtu    poplatkov za všetky ním prevádzkované malé zdroje v obci Kapušany a môže byť maximálne do      výšky 663,87 Eur.</w:t>
      </w:r>
    </w:p>
    <w:p w14:paraId="49626349" w14:textId="77777777" w:rsidR="00516AA4" w:rsidRPr="00830485" w:rsidRDefault="00516AA4" w:rsidP="00830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2.  </w:t>
      </w:r>
      <w:r w:rsidR="00830485">
        <w:rPr>
          <w:rFonts w:ascii="Times New Roman" w:hAnsi="Times New Roman" w:cs="Times New Roman"/>
          <w:sz w:val="24"/>
          <w:szCs w:val="24"/>
        </w:rPr>
        <w:t>P</w:t>
      </w:r>
      <w:r w:rsidRPr="00830485">
        <w:rPr>
          <w:rFonts w:ascii="Times New Roman" w:hAnsi="Times New Roman" w:cs="Times New Roman"/>
          <w:sz w:val="24"/>
          <w:szCs w:val="24"/>
        </w:rPr>
        <w:t>oplatok je príjmom rozpočtu obce.</w:t>
      </w:r>
    </w:p>
    <w:p w14:paraId="5E87BCC9" w14:textId="77777777" w:rsidR="00516AA4" w:rsidRPr="00830485" w:rsidRDefault="00516AA4" w:rsidP="00686EE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3. Výška poplatku sa vypočíta zo spotreby a druhu palív a surovín, z ktorých znečisťujúce látky       vznikajú podľa nasledujúcich sadzieb:</w:t>
      </w:r>
    </w:p>
    <w:p w14:paraId="18625FFC" w14:textId="77777777" w:rsidR="002E4E5B" w:rsidRDefault="002E4E5B" w:rsidP="002E4E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4. Poplatok za znečisťovanie ovzdušia, alebo jednotlivé splátky poplatku  je prevádzkovateľ malého zdroja povinný zaplatiť  po  nadobudnutí právoplatnosti  rozhodnutia o určení ročného poplatku v termíne určeného rozhodnutím.</w:t>
      </w:r>
    </w:p>
    <w:p w14:paraId="11090EC8" w14:textId="77777777" w:rsidR="002E4E5B" w:rsidRPr="00830485" w:rsidRDefault="002E4E5B" w:rsidP="002E4E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388C608" w14:textId="77777777" w:rsidR="002E4E5B" w:rsidRPr="00830485" w:rsidRDefault="002E4E5B" w:rsidP="002E4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8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5121DD4C" w14:textId="77777777" w:rsidR="002E4E5B" w:rsidRPr="00830485" w:rsidRDefault="002E4E5B" w:rsidP="002E4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ška p</w:t>
      </w:r>
      <w:r w:rsidRPr="00830485">
        <w:rPr>
          <w:rFonts w:ascii="Times New Roman" w:hAnsi="Times New Roman" w:cs="Times New Roman"/>
          <w:b/>
          <w:sz w:val="24"/>
          <w:szCs w:val="24"/>
        </w:rPr>
        <w:t>oplatk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1B3395E3" w14:textId="77777777" w:rsidR="002E4E5B" w:rsidRDefault="002E4E5B" w:rsidP="002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09E0CF" w14:textId="77777777" w:rsidR="002E4E5B" w:rsidRPr="005D207B" w:rsidRDefault="002E4E5B" w:rsidP="002E4E5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07B">
        <w:rPr>
          <w:rFonts w:ascii="Times New Roman" w:hAnsi="Times New Roman" w:cs="Times New Roman"/>
          <w:b/>
          <w:sz w:val="24"/>
          <w:szCs w:val="24"/>
        </w:rPr>
        <w:t xml:space="preserve">stacionárne zariadenia, ktoré spaľujú                                                                          </w:t>
      </w:r>
    </w:p>
    <w:p w14:paraId="070239A6" w14:textId="77777777" w:rsidR="002E4E5B" w:rsidRPr="00A80060" w:rsidRDefault="002E4E5B" w:rsidP="002E4E5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treba v</w:t>
      </w:r>
      <w:r w:rsidRPr="00250878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250878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250878">
        <w:rPr>
          <w:rFonts w:ascii="Times New Roman" w:hAnsi="Times New Roman" w:cs="Times New Roman"/>
          <w:i/>
          <w:sz w:val="24"/>
          <w:szCs w:val="24"/>
        </w:rPr>
        <w:t xml:space="preserve"> na r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2E4E5B">
        <w:rPr>
          <w:rFonts w:ascii="Times New Roman" w:hAnsi="Times New Roman" w:cs="Times New Roman"/>
          <w:i/>
          <w:sz w:val="24"/>
          <w:szCs w:val="24"/>
        </w:rPr>
        <w:t>popl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(Eur/rok)</w:t>
      </w:r>
    </w:p>
    <w:p w14:paraId="7B6A3D9D" w14:textId="77777777" w:rsidR="002E4E5B" w:rsidRPr="005D207B" w:rsidRDefault="002E4E5B" w:rsidP="002E4E5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07B">
        <w:rPr>
          <w:rFonts w:ascii="Times New Roman" w:hAnsi="Times New Roman" w:cs="Times New Roman"/>
          <w:sz w:val="24"/>
          <w:szCs w:val="24"/>
        </w:rPr>
        <w:t>zemný plyn - do   10 000 m</w:t>
      </w:r>
      <w:r w:rsidRPr="005D20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20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D207B">
        <w:rPr>
          <w:rFonts w:ascii="Times New Roman" w:hAnsi="Times New Roman" w:cs="Times New Roman"/>
          <w:sz w:val="24"/>
          <w:szCs w:val="24"/>
        </w:rPr>
        <w:tab/>
        <w:t>25,-  Eur</w:t>
      </w:r>
    </w:p>
    <w:p w14:paraId="35CAA599" w14:textId="77777777" w:rsidR="002E4E5B" w:rsidRPr="00734E00" w:rsidRDefault="002E4E5B" w:rsidP="002E4E5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8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E00">
        <w:rPr>
          <w:rFonts w:ascii="Times New Roman" w:hAnsi="Times New Roman" w:cs="Times New Roman"/>
          <w:sz w:val="24"/>
          <w:szCs w:val="24"/>
        </w:rPr>
        <w:t>od   10 000 m</w:t>
      </w:r>
      <w:r w:rsidRPr="00734E0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4E00">
        <w:rPr>
          <w:rFonts w:ascii="Times New Roman" w:hAnsi="Times New Roman" w:cs="Times New Roman"/>
          <w:sz w:val="24"/>
          <w:szCs w:val="24"/>
        </w:rPr>
        <w:t xml:space="preserve"> - 20 000 m</w:t>
      </w:r>
      <w:r w:rsidRPr="00734E0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4E00">
        <w:rPr>
          <w:rFonts w:ascii="Times New Roman" w:hAnsi="Times New Roman" w:cs="Times New Roman"/>
          <w:sz w:val="24"/>
          <w:szCs w:val="24"/>
        </w:rPr>
        <w:t xml:space="preserve">     </w:t>
      </w:r>
      <w:r w:rsidRPr="00734E00">
        <w:rPr>
          <w:rFonts w:ascii="Times New Roman" w:hAnsi="Times New Roman" w:cs="Times New Roman"/>
          <w:sz w:val="24"/>
          <w:szCs w:val="24"/>
        </w:rPr>
        <w:tab/>
      </w:r>
      <w:r w:rsidRPr="00734E0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4E00">
        <w:rPr>
          <w:rFonts w:ascii="Times New Roman" w:hAnsi="Times New Roman" w:cs="Times New Roman"/>
          <w:sz w:val="24"/>
          <w:szCs w:val="24"/>
        </w:rPr>
        <w:t>35,-  Eur</w:t>
      </w:r>
    </w:p>
    <w:p w14:paraId="3A3FB846" w14:textId="77777777" w:rsidR="002E4E5B" w:rsidRPr="00863A37" w:rsidRDefault="002E4E5B" w:rsidP="002E4E5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8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37">
        <w:rPr>
          <w:rFonts w:ascii="Times New Roman" w:hAnsi="Times New Roman" w:cs="Times New Roman"/>
          <w:sz w:val="24"/>
          <w:szCs w:val="24"/>
        </w:rPr>
        <w:t>nad 20 0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3A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45,</w:t>
      </w:r>
      <w:r w:rsidRPr="00863A37">
        <w:rPr>
          <w:rFonts w:ascii="Times New Roman" w:hAnsi="Times New Roman" w:cs="Times New Roman"/>
          <w:sz w:val="24"/>
          <w:szCs w:val="24"/>
        </w:rPr>
        <w:t>-  Eur</w:t>
      </w:r>
    </w:p>
    <w:p w14:paraId="398D192A" w14:textId="77777777" w:rsidR="002E4E5B" w:rsidRPr="00830485" w:rsidRDefault="002E4E5B" w:rsidP="002E4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50B41E3" w14:textId="77777777" w:rsidR="002E4E5B" w:rsidRPr="00830485" w:rsidRDefault="002E4E5B" w:rsidP="002E4E5B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50878">
        <w:rPr>
          <w:rFonts w:ascii="Times New Roman" w:hAnsi="Times New Roman" w:cs="Times New Roman"/>
          <w:i/>
          <w:sz w:val="24"/>
          <w:szCs w:val="24"/>
        </w:rPr>
        <w:t xml:space="preserve"> za každú spotrebovanú aj začatú 1 tonu paliva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250878">
        <w:rPr>
          <w:rFonts w:ascii="Times New Roman" w:hAnsi="Times New Roman" w:cs="Times New Roman"/>
          <w:i/>
          <w:sz w:val="24"/>
          <w:szCs w:val="24"/>
        </w:rPr>
        <w:t>a rok</w:t>
      </w:r>
      <w:r w:rsidRPr="0083048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poplatok </w:t>
      </w:r>
      <w:r w:rsidRPr="00830485">
        <w:rPr>
          <w:rFonts w:ascii="Times New Roman" w:hAnsi="Times New Roman" w:cs="Times New Roman"/>
          <w:sz w:val="24"/>
          <w:szCs w:val="24"/>
        </w:rPr>
        <w:t>(Eur/tonu</w:t>
      </w:r>
      <w:r>
        <w:rPr>
          <w:rFonts w:ascii="Times New Roman" w:hAnsi="Times New Roman" w:cs="Times New Roman"/>
          <w:sz w:val="24"/>
          <w:szCs w:val="24"/>
        </w:rPr>
        <w:t>/rok</w:t>
      </w:r>
      <w:r w:rsidRPr="00830485">
        <w:rPr>
          <w:rFonts w:ascii="Times New Roman" w:hAnsi="Times New Roman" w:cs="Times New Roman"/>
          <w:sz w:val="24"/>
          <w:szCs w:val="24"/>
        </w:rPr>
        <w:t>)</w:t>
      </w:r>
    </w:p>
    <w:p w14:paraId="4BEB954E" w14:textId="77777777" w:rsidR="002E4E5B" w:rsidRPr="00A80060" w:rsidRDefault="002E4E5B" w:rsidP="002E4E5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060">
        <w:rPr>
          <w:rFonts w:ascii="Times New Roman" w:hAnsi="Times New Roman" w:cs="Times New Roman"/>
          <w:sz w:val="24"/>
          <w:szCs w:val="24"/>
        </w:rPr>
        <w:t xml:space="preserve">hnedé uhlie                                                          </w:t>
      </w:r>
      <w:r w:rsidRPr="00A80060">
        <w:rPr>
          <w:rFonts w:ascii="Times New Roman" w:hAnsi="Times New Roman" w:cs="Times New Roman"/>
          <w:sz w:val="24"/>
          <w:szCs w:val="24"/>
        </w:rPr>
        <w:tab/>
      </w:r>
      <w:r w:rsidRPr="00A80060">
        <w:rPr>
          <w:rFonts w:ascii="Times New Roman" w:hAnsi="Times New Roman" w:cs="Times New Roman"/>
          <w:sz w:val="24"/>
          <w:szCs w:val="24"/>
        </w:rPr>
        <w:tab/>
      </w:r>
      <w:r w:rsidRPr="00A80060">
        <w:rPr>
          <w:rFonts w:ascii="Times New Roman" w:hAnsi="Times New Roman" w:cs="Times New Roman"/>
          <w:sz w:val="24"/>
          <w:szCs w:val="24"/>
        </w:rPr>
        <w:tab/>
      </w:r>
      <w:r w:rsidRPr="00A8006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060">
        <w:rPr>
          <w:rFonts w:ascii="Times New Roman" w:hAnsi="Times New Roman" w:cs="Times New Roman"/>
          <w:sz w:val="24"/>
          <w:szCs w:val="24"/>
        </w:rPr>
        <w:t>15,- Eur</w:t>
      </w:r>
    </w:p>
    <w:p w14:paraId="27CBA449" w14:textId="77777777" w:rsidR="002E4E5B" w:rsidRPr="005D207B" w:rsidRDefault="002E4E5B" w:rsidP="002E4E5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07B">
        <w:rPr>
          <w:rFonts w:ascii="Times New Roman" w:hAnsi="Times New Roman" w:cs="Times New Roman"/>
          <w:sz w:val="24"/>
          <w:szCs w:val="24"/>
        </w:rPr>
        <w:t xml:space="preserve">čierne uhlie                                                          </w:t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  <w:t xml:space="preserve">             12,- Eur</w:t>
      </w:r>
    </w:p>
    <w:p w14:paraId="4A6A3AEB" w14:textId="77777777" w:rsidR="002E4E5B" w:rsidRPr="005D207B" w:rsidRDefault="002E4E5B" w:rsidP="002E4E5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07B">
        <w:rPr>
          <w:rFonts w:ascii="Times New Roman" w:hAnsi="Times New Roman" w:cs="Times New Roman"/>
          <w:sz w:val="24"/>
          <w:szCs w:val="24"/>
        </w:rPr>
        <w:t xml:space="preserve">koks                                                                       </w:t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  <w:t xml:space="preserve">             10,- Eur</w:t>
      </w:r>
    </w:p>
    <w:p w14:paraId="68631E43" w14:textId="77777777" w:rsidR="002E4E5B" w:rsidRPr="005D207B" w:rsidRDefault="002E4E5B" w:rsidP="002E4E5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07B">
        <w:rPr>
          <w:rFonts w:ascii="Times New Roman" w:hAnsi="Times New Roman" w:cs="Times New Roman"/>
          <w:sz w:val="24"/>
          <w:szCs w:val="24"/>
        </w:rPr>
        <w:t>palivové drevo, biomasa, drevné brikety, petrolej, nafta a iné kvapalné palivá         7,- Eur</w:t>
      </w:r>
    </w:p>
    <w:p w14:paraId="3D8CE8D3" w14:textId="77777777" w:rsidR="002E4E5B" w:rsidRDefault="002E4E5B" w:rsidP="002E4E5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1CCC37D" w14:textId="77777777" w:rsidR="002E4E5B" w:rsidRPr="005D207B" w:rsidRDefault="002E4E5B" w:rsidP="002E4E5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07B">
        <w:rPr>
          <w:rFonts w:ascii="Times New Roman" w:hAnsi="Times New Roman" w:cs="Times New Roman"/>
          <w:b/>
          <w:sz w:val="24"/>
          <w:szCs w:val="24"/>
        </w:rPr>
        <w:t>skládky</w:t>
      </w:r>
    </w:p>
    <w:p w14:paraId="07746E47" w14:textId="77777777" w:rsidR="002E4E5B" w:rsidRDefault="002E4E5B" w:rsidP="002E4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50878">
        <w:rPr>
          <w:rFonts w:ascii="Times New Roman" w:hAnsi="Times New Roman" w:cs="Times New Roman"/>
          <w:i/>
          <w:sz w:val="24"/>
          <w:szCs w:val="24"/>
        </w:rPr>
        <w:t>paušálny poplatok</w:t>
      </w:r>
      <w:r>
        <w:rPr>
          <w:rFonts w:ascii="Times New Roman" w:hAnsi="Times New Roman" w:cs="Times New Roman"/>
          <w:sz w:val="24"/>
          <w:szCs w:val="24"/>
        </w:rPr>
        <w:tab/>
        <w:t>(Eur/rok)</w:t>
      </w:r>
    </w:p>
    <w:p w14:paraId="18B7416F" w14:textId="77777777" w:rsidR="002E4E5B" w:rsidRPr="005D207B" w:rsidRDefault="002E4E5B" w:rsidP="002E4E5B">
      <w:pPr>
        <w:pStyle w:val="Odsekzoznamu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D207B">
        <w:rPr>
          <w:rFonts w:ascii="Times New Roman" w:hAnsi="Times New Roman" w:cs="Times New Roman"/>
          <w:sz w:val="24"/>
          <w:szCs w:val="24"/>
        </w:rPr>
        <w:t xml:space="preserve">skládky palív, surovín, produktov, odpadov a zachytených exhalátov, plochy na </w:t>
      </w:r>
    </w:p>
    <w:p w14:paraId="4955F62C" w14:textId="77777777" w:rsidR="002E4E5B" w:rsidRPr="005D207B" w:rsidRDefault="002E4E5B" w:rsidP="002E4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D207B">
        <w:rPr>
          <w:rFonts w:ascii="Times New Roman" w:hAnsi="Times New Roman" w:cs="Times New Roman"/>
          <w:sz w:val="24"/>
          <w:szCs w:val="24"/>
        </w:rPr>
        <w:t xml:space="preserve">ktorých sa vykonávajú práce, ktoré môžu spôsobovať znečisťovanie ovzdušia, iné </w:t>
      </w:r>
    </w:p>
    <w:p w14:paraId="01D1CE54" w14:textId="77777777" w:rsidR="002E4E5B" w:rsidRPr="005D207B" w:rsidRDefault="002E4E5B" w:rsidP="002E4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D207B">
        <w:rPr>
          <w:rFonts w:ascii="Times New Roman" w:hAnsi="Times New Roman" w:cs="Times New Roman"/>
          <w:sz w:val="24"/>
          <w:szCs w:val="24"/>
        </w:rPr>
        <w:t>stavby, zariadenia a činnosti výrazne znečisťujúce ovzdušie                                        30,- Eur</w:t>
      </w:r>
    </w:p>
    <w:p w14:paraId="68E525E9" w14:textId="77777777" w:rsidR="002E4E5B" w:rsidRDefault="002E4E5B" w:rsidP="002E4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C3ABB" w14:textId="77777777" w:rsidR="002E4E5B" w:rsidRPr="005D207B" w:rsidRDefault="002E4E5B" w:rsidP="002E4E5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D207B">
        <w:rPr>
          <w:rFonts w:ascii="Times New Roman" w:hAnsi="Times New Roman" w:cs="Times New Roman"/>
          <w:b/>
          <w:sz w:val="24"/>
          <w:szCs w:val="24"/>
        </w:rPr>
        <w:t>ostatné</w:t>
      </w:r>
    </w:p>
    <w:p w14:paraId="3695F5AB" w14:textId="77777777" w:rsidR="002E4E5B" w:rsidRDefault="002E4E5B" w:rsidP="002E4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1E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50878">
        <w:rPr>
          <w:rFonts w:ascii="Times New Roman" w:hAnsi="Times New Roman" w:cs="Times New Roman"/>
          <w:i/>
          <w:sz w:val="24"/>
          <w:szCs w:val="24"/>
        </w:rPr>
        <w:t>paušálny popl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Eur/rok)</w:t>
      </w:r>
    </w:p>
    <w:p w14:paraId="31FE83E1" w14:textId="77777777" w:rsidR="002E4E5B" w:rsidRPr="005D207B" w:rsidRDefault="002E4E5B" w:rsidP="002E4E5B">
      <w:pPr>
        <w:pStyle w:val="Odsekzoznamu"/>
        <w:numPr>
          <w:ilvl w:val="0"/>
          <w:numId w:val="1"/>
        </w:num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5D207B">
        <w:rPr>
          <w:rFonts w:ascii="Times New Roman" w:hAnsi="Times New Roman" w:cs="Times New Roman"/>
          <w:sz w:val="24"/>
          <w:szCs w:val="24"/>
        </w:rPr>
        <w:t>ostatné malé zdroje znečisťovania ovzdušia</w:t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</w:r>
      <w:r w:rsidRPr="005D207B">
        <w:rPr>
          <w:rFonts w:ascii="Times New Roman" w:hAnsi="Times New Roman" w:cs="Times New Roman"/>
          <w:sz w:val="24"/>
          <w:szCs w:val="24"/>
        </w:rPr>
        <w:tab/>
        <w:t xml:space="preserve"> 30</w:t>
      </w:r>
      <w:r w:rsidR="00A669B4">
        <w:rPr>
          <w:rFonts w:ascii="Times New Roman" w:hAnsi="Times New Roman" w:cs="Times New Roman"/>
          <w:sz w:val="24"/>
          <w:szCs w:val="24"/>
        </w:rPr>
        <w:t>,</w:t>
      </w:r>
      <w:r w:rsidRPr="005D207B">
        <w:rPr>
          <w:rFonts w:ascii="Times New Roman" w:hAnsi="Times New Roman" w:cs="Times New Roman"/>
          <w:sz w:val="24"/>
          <w:szCs w:val="24"/>
        </w:rPr>
        <w:t>- Eur</w:t>
      </w:r>
    </w:p>
    <w:p w14:paraId="0C1611A7" w14:textId="77777777" w:rsidR="00A80060" w:rsidRDefault="00A80060" w:rsidP="00A8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FEF03" w14:textId="77777777" w:rsidR="009C773E" w:rsidRPr="00830485" w:rsidRDefault="009C773E" w:rsidP="0083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11A8A" w14:textId="77777777" w:rsidR="009C773E" w:rsidRPr="00061E9A" w:rsidRDefault="00061E9A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5</w:t>
      </w:r>
    </w:p>
    <w:p w14:paraId="5313C872" w14:textId="77777777" w:rsidR="009C773E" w:rsidRPr="00061E9A" w:rsidRDefault="009C773E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9A">
        <w:rPr>
          <w:rFonts w:ascii="Times New Roman" w:hAnsi="Times New Roman" w:cs="Times New Roman"/>
          <w:b/>
          <w:sz w:val="24"/>
          <w:szCs w:val="24"/>
        </w:rPr>
        <w:t>Vymedzenie zdrojov na ktoré sa nevzťahuje poplatková povinnosť</w:t>
      </w:r>
    </w:p>
    <w:p w14:paraId="38FD8C9D" w14:textId="77777777" w:rsidR="009C773E" w:rsidRPr="00830485" w:rsidRDefault="009C773E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2083CA6" w14:textId="77777777" w:rsidR="009C773E" w:rsidRPr="00830485" w:rsidRDefault="009C773E" w:rsidP="0083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Povinnosť platiť poplatok a oznamovať údaje sa nevzťahuje na:</w:t>
      </w:r>
    </w:p>
    <w:p w14:paraId="410B8F6F" w14:textId="77777777" w:rsidR="009C773E" w:rsidRPr="00830485" w:rsidRDefault="009C773E" w:rsidP="00865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1. </w:t>
      </w:r>
      <w:r w:rsidR="004E2C77" w:rsidRPr="00830485">
        <w:rPr>
          <w:rFonts w:ascii="Times New Roman" w:hAnsi="Times New Roman" w:cs="Times New Roman"/>
          <w:sz w:val="24"/>
          <w:szCs w:val="24"/>
        </w:rPr>
        <w:t>m</w:t>
      </w:r>
      <w:r w:rsidRPr="00830485">
        <w:rPr>
          <w:rFonts w:ascii="Times New Roman" w:hAnsi="Times New Roman" w:cs="Times New Roman"/>
          <w:sz w:val="24"/>
          <w:szCs w:val="24"/>
        </w:rPr>
        <w:t>alé zdroje znečisťovania ovzdušia, ktoré prevádzkuje obec Kapušany</w:t>
      </w:r>
      <w:r w:rsidR="004E2C77" w:rsidRPr="00830485">
        <w:rPr>
          <w:rFonts w:ascii="Times New Roman" w:hAnsi="Times New Roman" w:cs="Times New Roman"/>
          <w:sz w:val="24"/>
          <w:szCs w:val="24"/>
        </w:rPr>
        <w:t>,</w:t>
      </w:r>
    </w:p>
    <w:p w14:paraId="738A7B26" w14:textId="77777777" w:rsidR="009C773E" w:rsidRPr="00830485" w:rsidRDefault="009C773E" w:rsidP="008659C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2.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="004E2C77" w:rsidRPr="00830485">
        <w:rPr>
          <w:rFonts w:ascii="Times New Roman" w:hAnsi="Times New Roman" w:cs="Times New Roman"/>
          <w:sz w:val="24"/>
          <w:szCs w:val="24"/>
        </w:rPr>
        <w:t>m</w:t>
      </w:r>
      <w:r w:rsidRPr="00830485">
        <w:rPr>
          <w:rFonts w:ascii="Times New Roman" w:hAnsi="Times New Roman" w:cs="Times New Roman"/>
          <w:sz w:val="24"/>
          <w:szCs w:val="24"/>
        </w:rPr>
        <w:t>alé zdroje znečisťovania ovzdušia prevádzkovan</w:t>
      </w:r>
      <w:r w:rsidR="004E2C77" w:rsidRPr="00830485">
        <w:rPr>
          <w:rFonts w:ascii="Times New Roman" w:hAnsi="Times New Roman" w:cs="Times New Roman"/>
          <w:sz w:val="24"/>
          <w:szCs w:val="24"/>
        </w:rPr>
        <w:t>é</w:t>
      </w:r>
      <w:r w:rsidRPr="00830485">
        <w:rPr>
          <w:rFonts w:ascii="Times New Roman" w:hAnsi="Times New Roman" w:cs="Times New Roman"/>
          <w:sz w:val="24"/>
          <w:szCs w:val="24"/>
        </w:rPr>
        <w:t xml:space="preserve"> predškolským, školským a zdravotníckym      </w:t>
      </w:r>
      <w:r w:rsidR="008659CA">
        <w:rPr>
          <w:rFonts w:ascii="Times New Roman" w:hAnsi="Times New Roman" w:cs="Times New Roman"/>
          <w:sz w:val="24"/>
          <w:szCs w:val="24"/>
        </w:rPr>
        <w:t>z</w:t>
      </w:r>
      <w:r w:rsidRPr="00830485">
        <w:rPr>
          <w:rFonts w:ascii="Times New Roman" w:hAnsi="Times New Roman" w:cs="Times New Roman"/>
          <w:sz w:val="24"/>
          <w:szCs w:val="24"/>
        </w:rPr>
        <w:t>ariadením</w:t>
      </w:r>
      <w:r w:rsidR="004E2C77" w:rsidRPr="00830485">
        <w:rPr>
          <w:rFonts w:ascii="Times New Roman" w:hAnsi="Times New Roman" w:cs="Times New Roman"/>
          <w:sz w:val="24"/>
          <w:szCs w:val="24"/>
        </w:rPr>
        <w:t>,</w:t>
      </w:r>
    </w:p>
    <w:p w14:paraId="22A35B3D" w14:textId="77777777" w:rsidR="004E2C77" w:rsidRPr="00830485" w:rsidRDefault="009C773E" w:rsidP="008659C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3.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="004E2C77" w:rsidRPr="00830485">
        <w:rPr>
          <w:rFonts w:ascii="Times New Roman" w:hAnsi="Times New Roman" w:cs="Times New Roman"/>
          <w:sz w:val="24"/>
          <w:szCs w:val="24"/>
        </w:rPr>
        <w:t>m</w:t>
      </w:r>
      <w:r w:rsidRPr="00830485">
        <w:rPr>
          <w:rFonts w:ascii="Times New Roman" w:hAnsi="Times New Roman" w:cs="Times New Roman"/>
          <w:sz w:val="24"/>
          <w:szCs w:val="24"/>
        </w:rPr>
        <w:t>al</w:t>
      </w:r>
      <w:r w:rsidR="004E2C77" w:rsidRPr="00830485">
        <w:rPr>
          <w:rFonts w:ascii="Times New Roman" w:hAnsi="Times New Roman" w:cs="Times New Roman"/>
          <w:sz w:val="24"/>
          <w:szCs w:val="24"/>
        </w:rPr>
        <w:t>é</w:t>
      </w:r>
      <w:r w:rsidRPr="00830485">
        <w:rPr>
          <w:rFonts w:ascii="Times New Roman" w:hAnsi="Times New Roman" w:cs="Times New Roman"/>
          <w:sz w:val="24"/>
          <w:szCs w:val="24"/>
        </w:rPr>
        <w:t xml:space="preserve"> zdroj</w:t>
      </w:r>
      <w:r w:rsidR="004E2C77" w:rsidRPr="00830485">
        <w:rPr>
          <w:rFonts w:ascii="Times New Roman" w:hAnsi="Times New Roman" w:cs="Times New Roman"/>
          <w:sz w:val="24"/>
          <w:szCs w:val="24"/>
        </w:rPr>
        <w:t>e znečisťovania ovzdušia</w:t>
      </w:r>
      <w:r w:rsidRPr="00830485">
        <w:rPr>
          <w:rFonts w:ascii="Times New Roman" w:hAnsi="Times New Roman" w:cs="Times New Roman"/>
          <w:sz w:val="24"/>
          <w:szCs w:val="24"/>
        </w:rPr>
        <w:t xml:space="preserve"> prevádzkovan</w:t>
      </w:r>
      <w:r w:rsidR="004E2C77" w:rsidRPr="00830485">
        <w:rPr>
          <w:rFonts w:ascii="Times New Roman" w:hAnsi="Times New Roman" w:cs="Times New Roman"/>
          <w:sz w:val="24"/>
          <w:szCs w:val="24"/>
        </w:rPr>
        <w:t>é</w:t>
      </w:r>
      <w:r w:rsidRPr="00830485">
        <w:rPr>
          <w:rFonts w:ascii="Times New Roman" w:hAnsi="Times New Roman" w:cs="Times New Roman"/>
          <w:sz w:val="24"/>
          <w:szCs w:val="24"/>
        </w:rPr>
        <w:t xml:space="preserve"> organizáciou, poskytujúcou všeobecne </w:t>
      </w:r>
      <w:r w:rsidR="004E2C77" w:rsidRPr="00830485">
        <w:rPr>
          <w:rFonts w:ascii="Times New Roman" w:hAnsi="Times New Roman" w:cs="Times New Roman"/>
          <w:sz w:val="24"/>
          <w:szCs w:val="24"/>
        </w:rPr>
        <w:t xml:space="preserve">     </w:t>
      </w:r>
      <w:r w:rsidRPr="00830485">
        <w:rPr>
          <w:rFonts w:ascii="Times New Roman" w:hAnsi="Times New Roman" w:cs="Times New Roman"/>
          <w:sz w:val="24"/>
          <w:szCs w:val="24"/>
        </w:rPr>
        <w:t>prospešné služby v</w:t>
      </w:r>
      <w:r w:rsidR="004E2C77" w:rsidRPr="00830485">
        <w:rPr>
          <w:rFonts w:ascii="Times New Roman" w:hAnsi="Times New Roman" w:cs="Times New Roman"/>
          <w:sz w:val="24"/>
          <w:szCs w:val="24"/>
        </w:rPr>
        <w:t> </w:t>
      </w:r>
      <w:r w:rsidRPr="00830485">
        <w:rPr>
          <w:rFonts w:ascii="Times New Roman" w:hAnsi="Times New Roman" w:cs="Times New Roman"/>
          <w:sz w:val="24"/>
          <w:szCs w:val="24"/>
        </w:rPr>
        <w:t>oblasti</w:t>
      </w:r>
      <w:r w:rsidR="004E2C77" w:rsidRPr="00830485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sociálnej pomoci a humanitárnej starostlivosti</w:t>
      </w:r>
      <w:r w:rsidR="004E2C77" w:rsidRPr="00830485">
        <w:rPr>
          <w:rFonts w:ascii="Times New Roman" w:hAnsi="Times New Roman" w:cs="Times New Roman"/>
          <w:sz w:val="24"/>
          <w:szCs w:val="24"/>
        </w:rPr>
        <w:t>,</w:t>
      </w:r>
    </w:p>
    <w:p w14:paraId="6FF00581" w14:textId="77777777" w:rsidR="004E2C77" w:rsidRPr="00830485" w:rsidRDefault="004E2C77" w:rsidP="00865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4. malé zdroje znečisťovania ovzdušia prevádzkované cirkvami,</w:t>
      </w:r>
    </w:p>
    <w:p w14:paraId="6610179A" w14:textId="77777777" w:rsidR="009C773E" w:rsidRPr="00830485" w:rsidRDefault="004E2C77" w:rsidP="008659C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5.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 xml:space="preserve">malé zdroje znečisťovania ovzdušia prevádzkované </w:t>
      </w:r>
      <w:r w:rsidR="009C773E" w:rsidRPr="00830485">
        <w:rPr>
          <w:rFonts w:ascii="Times New Roman" w:hAnsi="Times New Roman" w:cs="Times New Roman"/>
          <w:sz w:val="24"/>
          <w:szCs w:val="24"/>
        </w:rPr>
        <w:t>fyzickou osobou, ak zdroj nie je pravidelne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="009C773E" w:rsidRPr="00830485">
        <w:rPr>
          <w:rFonts w:ascii="Times New Roman" w:hAnsi="Times New Roman" w:cs="Times New Roman"/>
          <w:sz w:val="24"/>
          <w:szCs w:val="24"/>
        </w:rPr>
        <w:t>využívaný na</w:t>
      </w:r>
      <w:r w:rsidRPr="00830485">
        <w:rPr>
          <w:rFonts w:ascii="Times New Roman" w:hAnsi="Times New Roman" w:cs="Times New Roman"/>
          <w:sz w:val="24"/>
          <w:szCs w:val="24"/>
        </w:rPr>
        <w:t xml:space="preserve"> </w:t>
      </w:r>
      <w:r w:rsidR="009C773E" w:rsidRPr="00830485">
        <w:rPr>
          <w:rFonts w:ascii="Times New Roman" w:hAnsi="Times New Roman" w:cs="Times New Roman"/>
          <w:sz w:val="24"/>
          <w:szCs w:val="24"/>
        </w:rPr>
        <w:t>podnikateľskú činnosť,</w:t>
      </w:r>
    </w:p>
    <w:p w14:paraId="126664F6" w14:textId="77777777" w:rsidR="009C773E" w:rsidRPr="00830485" w:rsidRDefault="008659CA" w:rsidP="00865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C773E" w:rsidRPr="00830485">
        <w:rPr>
          <w:rFonts w:ascii="Times New Roman" w:hAnsi="Times New Roman" w:cs="Times New Roman"/>
          <w:sz w:val="24"/>
          <w:szCs w:val="24"/>
        </w:rPr>
        <w:t>na všetky druhy krbov</w:t>
      </w:r>
      <w:r w:rsidR="004E2C77" w:rsidRPr="00830485">
        <w:rPr>
          <w:rFonts w:ascii="Times New Roman" w:hAnsi="Times New Roman" w:cs="Times New Roman"/>
          <w:sz w:val="24"/>
          <w:szCs w:val="24"/>
        </w:rPr>
        <w:t xml:space="preserve"> a to aj </w:t>
      </w:r>
      <w:r w:rsidR="009C773E" w:rsidRPr="00830485">
        <w:rPr>
          <w:rFonts w:ascii="Times New Roman" w:hAnsi="Times New Roman" w:cs="Times New Roman"/>
          <w:sz w:val="24"/>
          <w:szCs w:val="24"/>
        </w:rPr>
        <w:t xml:space="preserve"> v podnikateľských objektoch.</w:t>
      </w:r>
    </w:p>
    <w:p w14:paraId="7D3BE810" w14:textId="77777777" w:rsidR="004E2C77" w:rsidRPr="00061E9A" w:rsidRDefault="004E2C77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061E9A" w:rsidRPr="00061E9A">
        <w:rPr>
          <w:rFonts w:ascii="Times New Roman" w:hAnsi="Times New Roman" w:cs="Times New Roman"/>
          <w:b/>
          <w:sz w:val="24"/>
          <w:szCs w:val="24"/>
        </w:rPr>
        <w:t>6</w:t>
      </w:r>
    </w:p>
    <w:p w14:paraId="7E429E93" w14:textId="77777777" w:rsidR="004E2C77" w:rsidRPr="00061E9A" w:rsidRDefault="004E2C77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9A">
        <w:rPr>
          <w:rFonts w:ascii="Times New Roman" w:hAnsi="Times New Roman" w:cs="Times New Roman"/>
          <w:b/>
          <w:sz w:val="24"/>
          <w:szCs w:val="24"/>
        </w:rPr>
        <w:t>Správne delikty a pokuty</w:t>
      </w:r>
    </w:p>
    <w:p w14:paraId="5CCA7BD7" w14:textId="77777777" w:rsidR="004E2C77" w:rsidRPr="00830485" w:rsidRDefault="004E2C77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FDCC7B" w14:textId="77777777" w:rsidR="004E2C77" w:rsidRPr="00830485" w:rsidRDefault="004E2C77" w:rsidP="008659C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1.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Za nesplnenie oznamovacej činnosti podľa článku 2 tohto VZN uloží obec prevádzkovateľovi</w:t>
      </w:r>
      <w:r w:rsidR="006B2A2C" w:rsidRPr="00830485">
        <w:rPr>
          <w:rFonts w:ascii="Times New Roman" w:hAnsi="Times New Roman" w:cs="Times New Roman"/>
          <w:sz w:val="24"/>
          <w:szCs w:val="24"/>
        </w:rPr>
        <w:t xml:space="preserve">   </w:t>
      </w:r>
      <w:r w:rsidRPr="00830485">
        <w:rPr>
          <w:rFonts w:ascii="Times New Roman" w:hAnsi="Times New Roman" w:cs="Times New Roman"/>
          <w:sz w:val="24"/>
          <w:szCs w:val="24"/>
        </w:rPr>
        <w:t>malého zdroj</w:t>
      </w:r>
      <w:r w:rsidR="006B2A2C" w:rsidRPr="00830485">
        <w:rPr>
          <w:rFonts w:ascii="Times New Roman" w:hAnsi="Times New Roman" w:cs="Times New Roman"/>
          <w:sz w:val="24"/>
          <w:szCs w:val="24"/>
        </w:rPr>
        <w:t>a</w:t>
      </w:r>
      <w:r w:rsidRPr="00830485">
        <w:rPr>
          <w:rFonts w:ascii="Times New Roman" w:hAnsi="Times New Roman" w:cs="Times New Roman"/>
          <w:sz w:val="24"/>
          <w:szCs w:val="24"/>
        </w:rPr>
        <w:t xml:space="preserve"> znečisťovania 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ovzdušia</w:t>
      </w:r>
      <w:r w:rsidR="006B2A2C" w:rsidRPr="00830485">
        <w:rPr>
          <w:rFonts w:ascii="Times New Roman" w:hAnsi="Times New Roman" w:cs="Times New Roman"/>
          <w:sz w:val="24"/>
          <w:szCs w:val="24"/>
        </w:rPr>
        <w:t>,</w:t>
      </w:r>
      <w:r w:rsidRPr="00830485">
        <w:rPr>
          <w:rFonts w:ascii="Times New Roman" w:hAnsi="Times New Roman" w:cs="Times New Roman"/>
          <w:sz w:val="24"/>
          <w:szCs w:val="24"/>
        </w:rPr>
        <w:t xml:space="preserve"> </w:t>
      </w:r>
      <w:r w:rsidR="006B2A2C" w:rsidRPr="00830485">
        <w:rPr>
          <w:rFonts w:ascii="Times New Roman" w:hAnsi="Times New Roman" w:cs="Times New Roman"/>
          <w:sz w:val="24"/>
          <w:szCs w:val="24"/>
        </w:rPr>
        <w:t xml:space="preserve"> v súlade 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="006B2A2C" w:rsidRPr="00830485">
        <w:rPr>
          <w:rFonts w:ascii="Times New Roman" w:hAnsi="Times New Roman" w:cs="Times New Roman"/>
          <w:sz w:val="24"/>
          <w:szCs w:val="24"/>
        </w:rPr>
        <w:t>s 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="006B2A2C" w:rsidRPr="00830485">
        <w:rPr>
          <w:rFonts w:ascii="Times New Roman" w:hAnsi="Times New Roman" w:cs="Times New Roman"/>
          <w:sz w:val="24"/>
          <w:szCs w:val="24"/>
        </w:rPr>
        <w:t>ustanovením § 8 ods. 3 zákona č. 401/1998 Z.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="006B2A2C" w:rsidRPr="00830485">
        <w:rPr>
          <w:rFonts w:ascii="Times New Roman" w:hAnsi="Times New Roman" w:cs="Times New Roman"/>
          <w:sz w:val="24"/>
          <w:szCs w:val="24"/>
        </w:rPr>
        <w:t>z.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="006B2A2C" w:rsidRPr="00830485">
        <w:rPr>
          <w:rFonts w:ascii="Times New Roman" w:hAnsi="Times New Roman" w:cs="Times New Roman"/>
          <w:sz w:val="24"/>
          <w:szCs w:val="24"/>
        </w:rPr>
        <w:t>o  poplatkoch za znečisťovanie ovzdušia v znení neskorších predpisov, pokutu do výšky 663,87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="006B2A2C" w:rsidRPr="00830485">
        <w:rPr>
          <w:rFonts w:ascii="Times New Roman" w:hAnsi="Times New Roman" w:cs="Times New Roman"/>
          <w:sz w:val="24"/>
          <w:szCs w:val="24"/>
        </w:rPr>
        <w:t>Eur.</w:t>
      </w:r>
    </w:p>
    <w:p w14:paraId="499A81AB" w14:textId="77777777" w:rsidR="006B2A2C" w:rsidRPr="00830485" w:rsidRDefault="006B2A2C" w:rsidP="008659C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2. Pokutu podľa </w:t>
      </w:r>
      <w:r w:rsidR="00DC07F8" w:rsidRPr="00830485">
        <w:rPr>
          <w:rFonts w:ascii="Times New Roman" w:hAnsi="Times New Roman" w:cs="Times New Roman"/>
          <w:sz w:val="24"/>
          <w:szCs w:val="24"/>
        </w:rPr>
        <w:t>ods.</w:t>
      </w:r>
      <w:r w:rsidRPr="00830485">
        <w:rPr>
          <w:rFonts w:ascii="Times New Roman" w:hAnsi="Times New Roman" w:cs="Times New Roman"/>
          <w:sz w:val="24"/>
          <w:szCs w:val="24"/>
        </w:rPr>
        <w:t xml:space="preserve"> 1 možno v súlade s § 8 ods. 4 zákona č. 401/1998 Z.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z. o  poplatkoch za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 xml:space="preserve">      znečisťovanie ovzdušia v znení neskorších predpisov uložiť do jedného roka odo dňa, keď sa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 xml:space="preserve">      okresný úrad ŽP, alebo obec o porušení povinnosti dozvedeli, najneskôr však do troch </w:t>
      </w:r>
      <w:r w:rsidR="008659CA">
        <w:rPr>
          <w:rFonts w:ascii="Times New Roman" w:hAnsi="Times New Roman" w:cs="Times New Roman"/>
          <w:sz w:val="24"/>
          <w:szCs w:val="24"/>
        </w:rPr>
        <w:t>r</w:t>
      </w:r>
      <w:r w:rsidRPr="00830485">
        <w:rPr>
          <w:rFonts w:ascii="Times New Roman" w:hAnsi="Times New Roman" w:cs="Times New Roman"/>
          <w:sz w:val="24"/>
          <w:szCs w:val="24"/>
        </w:rPr>
        <w:t>okov od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 xml:space="preserve">      porušenia tejto povinnosti.</w:t>
      </w:r>
    </w:p>
    <w:p w14:paraId="476D680B" w14:textId="77777777" w:rsidR="006B2A2C" w:rsidRPr="00830485" w:rsidRDefault="006B2A2C" w:rsidP="00865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3. </w:t>
      </w:r>
      <w:r w:rsidR="00DC07F8" w:rsidRPr="00830485">
        <w:rPr>
          <w:rFonts w:ascii="Times New Roman" w:hAnsi="Times New Roman" w:cs="Times New Roman"/>
          <w:sz w:val="24"/>
          <w:szCs w:val="24"/>
        </w:rPr>
        <w:t xml:space="preserve"> Pokuta uložená podľa ods. 1  je príjmom rozpočtu obce.</w:t>
      </w:r>
    </w:p>
    <w:p w14:paraId="4B3D4F8D" w14:textId="77777777" w:rsidR="00DC07F8" w:rsidRPr="00830485" w:rsidRDefault="00DC07F8" w:rsidP="0083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C119" w14:textId="77777777" w:rsidR="00DC07F8" w:rsidRPr="00061E9A" w:rsidRDefault="00DC07F8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9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061E9A" w:rsidRPr="00061E9A">
        <w:rPr>
          <w:rFonts w:ascii="Times New Roman" w:hAnsi="Times New Roman" w:cs="Times New Roman"/>
          <w:b/>
          <w:sz w:val="24"/>
          <w:szCs w:val="24"/>
        </w:rPr>
        <w:t>7</w:t>
      </w:r>
    </w:p>
    <w:p w14:paraId="4BF98CA3" w14:textId="77777777" w:rsidR="00DC07F8" w:rsidRPr="00061E9A" w:rsidRDefault="00DC07F8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9A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3F9517AA" w14:textId="77777777" w:rsidR="00DC07F8" w:rsidRPr="00830485" w:rsidRDefault="00DC07F8" w:rsidP="0083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B9B56A" w14:textId="77777777" w:rsidR="00DC07F8" w:rsidRPr="00830485" w:rsidRDefault="00DC07F8" w:rsidP="00734E0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1.</w:t>
      </w:r>
      <w:r w:rsidR="00325E39" w:rsidRPr="00830485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 xml:space="preserve">Návrh VZN  č. 1/2018 o </w:t>
      </w:r>
      <w:r w:rsidRPr="00830485">
        <w:rPr>
          <w:rFonts w:ascii="Times New Roman" w:hAnsi="Times New Roman" w:cs="Times New Roman"/>
          <w:bCs/>
          <w:sz w:val="24"/>
          <w:szCs w:val="24"/>
        </w:rPr>
        <w:t> podmienkach prevádzkovania malých zdrojov znečisťovania</w:t>
      </w:r>
      <w:r w:rsidR="00865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bCs/>
          <w:sz w:val="24"/>
          <w:szCs w:val="24"/>
        </w:rPr>
        <w:t xml:space="preserve">ovzdušia na území obce Kapušany </w:t>
      </w:r>
      <w:r w:rsidRPr="00830485">
        <w:rPr>
          <w:rFonts w:ascii="Times New Roman" w:hAnsi="Times New Roman" w:cs="Times New Roman"/>
          <w:sz w:val="24"/>
          <w:szCs w:val="24"/>
        </w:rPr>
        <w:t xml:space="preserve"> bol vyvesený na  pripomienkovanie občanom dňa </w:t>
      </w:r>
      <w:r w:rsidR="00061E9A">
        <w:rPr>
          <w:rFonts w:ascii="Times New Roman" w:hAnsi="Times New Roman" w:cs="Times New Roman"/>
          <w:sz w:val="24"/>
          <w:szCs w:val="24"/>
        </w:rPr>
        <w:t>2</w:t>
      </w:r>
      <w:r w:rsidR="007A0A34">
        <w:rPr>
          <w:rFonts w:ascii="Times New Roman" w:hAnsi="Times New Roman" w:cs="Times New Roman"/>
          <w:sz w:val="24"/>
          <w:szCs w:val="24"/>
        </w:rPr>
        <w:t>1</w:t>
      </w:r>
      <w:r w:rsidRPr="00830485">
        <w:rPr>
          <w:rFonts w:ascii="Times New Roman" w:hAnsi="Times New Roman" w:cs="Times New Roman"/>
          <w:sz w:val="24"/>
          <w:szCs w:val="24"/>
        </w:rPr>
        <w:t>.</w:t>
      </w:r>
      <w:r w:rsidR="00061E9A">
        <w:rPr>
          <w:rFonts w:ascii="Times New Roman" w:hAnsi="Times New Roman" w:cs="Times New Roman"/>
          <w:sz w:val="24"/>
          <w:szCs w:val="24"/>
        </w:rPr>
        <w:t xml:space="preserve"> 03</w:t>
      </w:r>
      <w:r w:rsidRPr="00830485">
        <w:rPr>
          <w:rFonts w:ascii="Times New Roman" w:hAnsi="Times New Roman" w:cs="Times New Roman"/>
          <w:sz w:val="24"/>
          <w:szCs w:val="24"/>
        </w:rPr>
        <w:t>.</w:t>
      </w:r>
      <w:r w:rsidR="00061E9A">
        <w:rPr>
          <w:rFonts w:ascii="Times New Roman" w:hAnsi="Times New Roman" w:cs="Times New Roman"/>
          <w:sz w:val="24"/>
          <w:szCs w:val="24"/>
        </w:rPr>
        <w:t xml:space="preserve"> 2018 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 xml:space="preserve">a zvesený dňa </w:t>
      </w:r>
      <w:r w:rsidR="00061E9A">
        <w:rPr>
          <w:rFonts w:ascii="Times New Roman" w:hAnsi="Times New Roman" w:cs="Times New Roman"/>
          <w:sz w:val="24"/>
          <w:szCs w:val="24"/>
        </w:rPr>
        <w:t>0</w:t>
      </w:r>
      <w:r w:rsidR="007A0A34">
        <w:rPr>
          <w:rFonts w:ascii="Times New Roman" w:hAnsi="Times New Roman" w:cs="Times New Roman"/>
          <w:sz w:val="24"/>
          <w:szCs w:val="24"/>
        </w:rPr>
        <w:t>6</w:t>
      </w:r>
      <w:r w:rsidR="00061E9A">
        <w:rPr>
          <w:rFonts w:ascii="Times New Roman" w:hAnsi="Times New Roman" w:cs="Times New Roman"/>
          <w:sz w:val="24"/>
          <w:szCs w:val="24"/>
        </w:rPr>
        <w:t>. 04. 2018</w:t>
      </w:r>
      <w:r w:rsidRPr="00830485">
        <w:rPr>
          <w:rFonts w:ascii="Times New Roman" w:hAnsi="Times New Roman" w:cs="Times New Roman"/>
          <w:sz w:val="24"/>
          <w:szCs w:val="24"/>
        </w:rPr>
        <w:t>. K návrhu neboli podané pripomienky.</w:t>
      </w:r>
    </w:p>
    <w:p w14:paraId="5071897C" w14:textId="77777777" w:rsidR="00DC07F8" w:rsidRPr="00830485" w:rsidRDefault="00DC07F8" w:rsidP="008659C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>2</w:t>
      </w:r>
      <w:r w:rsidR="00325E39" w:rsidRPr="00830485">
        <w:rPr>
          <w:rFonts w:ascii="Times New Roman" w:hAnsi="Times New Roman" w:cs="Times New Roman"/>
          <w:sz w:val="24"/>
          <w:szCs w:val="24"/>
        </w:rPr>
        <w:t>.</w:t>
      </w:r>
      <w:r w:rsidRPr="00830485">
        <w:rPr>
          <w:rFonts w:ascii="Times New Roman" w:hAnsi="Times New Roman" w:cs="Times New Roman"/>
          <w:sz w:val="24"/>
          <w:szCs w:val="24"/>
        </w:rPr>
        <w:t xml:space="preserve"> Toto VZN </w:t>
      </w:r>
      <w:r w:rsidR="008659CA">
        <w:rPr>
          <w:rFonts w:ascii="Times New Roman" w:hAnsi="Times New Roman" w:cs="Times New Roman"/>
          <w:sz w:val="24"/>
          <w:szCs w:val="24"/>
        </w:rPr>
        <w:t>č</w:t>
      </w:r>
      <w:r w:rsidRPr="00830485">
        <w:rPr>
          <w:rFonts w:ascii="Times New Roman" w:hAnsi="Times New Roman" w:cs="Times New Roman"/>
          <w:sz w:val="24"/>
          <w:szCs w:val="24"/>
        </w:rPr>
        <w:t xml:space="preserve">. </w:t>
      </w:r>
      <w:r w:rsidR="00325E39" w:rsidRPr="00830485">
        <w:rPr>
          <w:rFonts w:ascii="Times New Roman" w:hAnsi="Times New Roman" w:cs="Times New Roman"/>
          <w:sz w:val="24"/>
          <w:szCs w:val="24"/>
        </w:rPr>
        <w:t>1</w:t>
      </w:r>
      <w:r w:rsidRPr="00830485">
        <w:rPr>
          <w:rFonts w:ascii="Times New Roman" w:hAnsi="Times New Roman" w:cs="Times New Roman"/>
          <w:sz w:val="24"/>
          <w:szCs w:val="24"/>
        </w:rPr>
        <w:t>/201</w:t>
      </w:r>
      <w:r w:rsidR="00325E39" w:rsidRPr="00830485">
        <w:rPr>
          <w:rFonts w:ascii="Times New Roman" w:hAnsi="Times New Roman" w:cs="Times New Roman"/>
          <w:sz w:val="24"/>
          <w:szCs w:val="24"/>
        </w:rPr>
        <w:t>8</w:t>
      </w:r>
      <w:r w:rsidRPr="00830485">
        <w:rPr>
          <w:rFonts w:ascii="Times New Roman" w:hAnsi="Times New Roman" w:cs="Times New Roman"/>
          <w:sz w:val="24"/>
          <w:szCs w:val="24"/>
        </w:rPr>
        <w:t xml:space="preserve"> o</w:t>
      </w:r>
      <w:r w:rsidRPr="00830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E39" w:rsidRPr="00830485">
        <w:rPr>
          <w:rFonts w:ascii="Times New Roman" w:hAnsi="Times New Roman" w:cs="Times New Roman"/>
          <w:bCs/>
          <w:sz w:val="24"/>
          <w:szCs w:val="24"/>
        </w:rPr>
        <w:t> podmienkach prevádzkovania malých zdrojov znečisťovania</w:t>
      </w:r>
      <w:r w:rsidR="00865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E39" w:rsidRPr="00830485">
        <w:rPr>
          <w:rFonts w:ascii="Times New Roman" w:hAnsi="Times New Roman" w:cs="Times New Roman"/>
          <w:bCs/>
          <w:sz w:val="24"/>
          <w:szCs w:val="24"/>
        </w:rPr>
        <w:t>ovzdušia na území obce Kapušany</w:t>
      </w:r>
      <w:r w:rsidR="00325E39" w:rsidRPr="00830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 xml:space="preserve"> bolo schválené uznesením Obecného zastupiteľstva v Kapušanoch </w:t>
      </w:r>
      <w:r w:rsidR="00A669B4">
        <w:rPr>
          <w:rFonts w:ascii="Times New Roman" w:hAnsi="Times New Roman" w:cs="Times New Roman"/>
          <w:sz w:val="24"/>
          <w:szCs w:val="24"/>
        </w:rPr>
        <w:t xml:space="preserve">                č. 22/2018 </w:t>
      </w:r>
      <w:r w:rsidRPr="00830485">
        <w:rPr>
          <w:rFonts w:ascii="Times New Roman" w:hAnsi="Times New Roman" w:cs="Times New Roman"/>
          <w:sz w:val="24"/>
          <w:szCs w:val="24"/>
        </w:rPr>
        <w:t>dňa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="00A669B4">
        <w:rPr>
          <w:rFonts w:ascii="Times New Roman" w:hAnsi="Times New Roman" w:cs="Times New Roman"/>
          <w:sz w:val="24"/>
          <w:szCs w:val="24"/>
        </w:rPr>
        <w:t>06. 04. 2018</w:t>
      </w:r>
      <w:r w:rsidRPr="00830485">
        <w:rPr>
          <w:rFonts w:ascii="Times New Roman" w:hAnsi="Times New Roman" w:cs="Times New Roman"/>
          <w:sz w:val="24"/>
          <w:szCs w:val="24"/>
        </w:rPr>
        <w:t xml:space="preserve"> a nadobúda účinnosť 15-tym dňom od jeho vyvesenia na úradnej</w:t>
      </w:r>
      <w:r w:rsidR="008659CA">
        <w:rPr>
          <w:rFonts w:ascii="Times New Roman" w:hAnsi="Times New Roman" w:cs="Times New Roman"/>
          <w:sz w:val="24"/>
          <w:szCs w:val="24"/>
        </w:rPr>
        <w:t xml:space="preserve"> </w:t>
      </w:r>
      <w:r w:rsidRPr="00830485">
        <w:rPr>
          <w:rFonts w:ascii="Times New Roman" w:hAnsi="Times New Roman" w:cs="Times New Roman"/>
          <w:sz w:val="24"/>
          <w:szCs w:val="24"/>
        </w:rPr>
        <w:t>tabuli obce.</w:t>
      </w:r>
    </w:p>
    <w:p w14:paraId="2EB43C0E" w14:textId="77777777" w:rsidR="00DC07F8" w:rsidRPr="00830485" w:rsidRDefault="00325E39" w:rsidP="00734E0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3. </w:t>
      </w:r>
      <w:r w:rsidR="00DC07F8" w:rsidRPr="00830485">
        <w:rPr>
          <w:rFonts w:ascii="Times New Roman" w:hAnsi="Times New Roman" w:cs="Times New Roman"/>
          <w:sz w:val="24"/>
          <w:szCs w:val="24"/>
        </w:rPr>
        <w:t xml:space="preserve">Dňom účinnosti tohto VZN obce sa ruší platnosť VZN obce č. </w:t>
      </w:r>
      <w:r w:rsidRPr="00830485">
        <w:rPr>
          <w:rFonts w:ascii="Times New Roman" w:hAnsi="Times New Roman" w:cs="Times New Roman"/>
          <w:sz w:val="24"/>
          <w:szCs w:val="24"/>
        </w:rPr>
        <w:t>3</w:t>
      </w:r>
      <w:r w:rsidR="00DC07F8" w:rsidRPr="00830485">
        <w:rPr>
          <w:rFonts w:ascii="Times New Roman" w:hAnsi="Times New Roman" w:cs="Times New Roman"/>
          <w:sz w:val="24"/>
          <w:szCs w:val="24"/>
        </w:rPr>
        <w:t>/20</w:t>
      </w:r>
      <w:r w:rsidRPr="00830485">
        <w:rPr>
          <w:rFonts w:ascii="Times New Roman" w:hAnsi="Times New Roman" w:cs="Times New Roman"/>
          <w:sz w:val="24"/>
          <w:szCs w:val="24"/>
        </w:rPr>
        <w:t>1</w:t>
      </w:r>
      <w:r w:rsidR="00DC07F8" w:rsidRPr="00830485">
        <w:rPr>
          <w:rFonts w:ascii="Times New Roman" w:hAnsi="Times New Roman" w:cs="Times New Roman"/>
          <w:sz w:val="24"/>
          <w:szCs w:val="24"/>
        </w:rPr>
        <w:t>0 o</w:t>
      </w:r>
      <w:r w:rsidR="008659CA">
        <w:rPr>
          <w:rFonts w:ascii="Times New Roman" w:hAnsi="Times New Roman" w:cs="Times New Roman"/>
          <w:sz w:val="24"/>
          <w:szCs w:val="24"/>
        </w:rPr>
        <w:t> </w:t>
      </w:r>
      <w:r w:rsidRPr="00830485">
        <w:rPr>
          <w:rFonts w:ascii="Times New Roman" w:hAnsi="Times New Roman" w:cs="Times New Roman"/>
          <w:bCs/>
          <w:sz w:val="24"/>
          <w:szCs w:val="24"/>
        </w:rPr>
        <w:t>podmienkach</w:t>
      </w:r>
      <w:r w:rsidR="008659CA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830485">
        <w:rPr>
          <w:rFonts w:ascii="Times New Roman" w:hAnsi="Times New Roman" w:cs="Times New Roman"/>
          <w:bCs/>
          <w:sz w:val="24"/>
          <w:szCs w:val="24"/>
        </w:rPr>
        <w:t>revádzkovania malých zdrojov znečisťovania ovzdušia na území obce Kapušany a o stanovení poplatkov za znečisťovanie ovzdušia</w:t>
      </w:r>
      <w:r w:rsidR="00DC07F8" w:rsidRPr="00830485">
        <w:rPr>
          <w:rFonts w:ascii="Times New Roman" w:hAnsi="Times New Roman" w:cs="Times New Roman"/>
          <w:sz w:val="24"/>
          <w:szCs w:val="24"/>
        </w:rPr>
        <w:t>.</w:t>
      </w:r>
    </w:p>
    <w:p w14:paraId="5370AF0A" w14:textId="77777777" w:rsidR="00325E39" w:rsidRPr="00830485" w:rsidRDefault="00325E39" w:rsidP="00865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4.  VZN č. 1/2018 bolo vyvesené dňa </w:t>
      </w:r>
      <w:r w:rsidR="00A669B4">
        <w:rPr>
          <w:rFonts w:ascii="Times New Roman" w:hAnsi="Times New Roman" w:cs="Times New Roman"/>
          <w:sz w:val="24"/>
          <w:szCs w:val="24"/>
        </w:rPr>
        <w:t>1</w:t>
      </w:r>
      <w:r w:rsidR="007A0A34">
        <w:rPr>
          <w:rFonts w:ascii="Times New Roman" w:hAnsi="Times New Roman" w:cs="Times New Roman"/>
          <w:sz w:val="24"/>
          <w:szCs w:val="24"/>
        </w:rPr>
        <w:t>1</w:t>
      </w:r>
      <w:r w:rsidR="00A669B4">
        <w:rPr>
          <w:rFonts w:ascii="Times New Roman" w:hAnsi="Times New Roman" w:cs="Times New Roman"/>
          <w:sz w:val="24"/>
          <w:szCs w:val="24"/>
        </w:rPr>
        <w:t>. 04. 2018</w:t>
      </w:r>
      <w:r w:rsidRPr="00830485">
        <w:rPr>
          <w:rFonts w:ascii="Times New Roman" w:hAnsi="Times New Roman" w:cs="Times New Roman"/>
          <w:sz w:val="24"/>
          <w:szCs w:val="24"/>
        </w:rPr>
        <w:t xml:space="preserve">  a zvesené dňa </w:t>
      </w:r>
      <w:r w:rsidR="00A669B4">
        <w:rPr>
          <w:rFonts w:ascii="Times New Roman" w:hAnsi="Times New Roman" w:cs="Times New Roman"/>
          <w:sz w:val="24"/>
          <w:szCs w:val="24"/>
        </w:rPr>
        <w:t>2</w:t>
      </w:r>
      <w:r w:rsidR="007A0A34">
        <w:rPr>
          <w:rFonts w:ascii="Times New Roman" w:hAnsi="Times New Roman" w:cs="Times New Roman"/>
          <w:sz w:val="24"/>
          <w:szCs w:val="24"/>
        </w:rPr>
        <w:t>7</w:t>
      </w:r>
      <w:r w:rsidR="00A669B4">
        <w:rPr>
          <w:rFonts w:ascii="Times New Roman" w:hAnsi="Times New Roman" w:cs="Times New Roman"/>
          <w:sz w:val="24"/>
          <w:szCs w:val="24"/>
        </w:rPr>
        <w:t>. 04. 2018</w:t>
      </w:r>
      <w:r w:rsidRPr="008304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F7F730" w14:textId="77777777" w:rsidR="00DC07F8" w:rsidRPr="00830485" w:rsidRDefault="00DC07F8" w:rsidP="00830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2BD22" w14:textId="77777777" w:rsidR="00DC07F8" w:rsidRPr="00830485" w:rsidRDefault="00DC07F8" w:rsidP="00830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EB33E" w14:textId="77777777" w:rsidR="00DC07F8" w:rsidRPr="00830485" w:rsidRDefault="00DC07F8" w:rsidP="00830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F2EF6" w14:textId="77777777" w:rsidR="00DC07F8" w:rsidRPr="00830485" w:rsidRDefault="00DC07F8" w:rsidP="0083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95A3F" w14:textId="77777777" w:rsidR="00DC07F8" w:rsidRPr="00830485" w:rsidRDefault="00DC07F8" w:rsidP="00830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Ing. Jozef Pribula</w:t>
      </w:r>
    </w:p>
    <w:p w14:paraId="0CE81CA6" w14:textId="77777777" w:rsidR="00DC07F8" w:rsidRPr="00830485" w:rsidRDefault="00DC07F8" w:rsidP="00830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tarosta obce</w:t>
      </w:r>
    </w:p>
    <w:p w14:paraId="3F9FC626" w14:textId="77777777" w:rsidR="00DC07F8" w:rsidRPr="00830485" w:rsidRDefault="00DC07F8" w:rsidP="00830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F818255" w14:textId="77777777" w:rsidR="00DC07F8" w:rsidRPr="00830485" w:rsidRDefault="00DC07F8" w:rsidP="0083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1F19C" w14:textId="77777777" w:rsidR="009C773E" w:rsidRPr="00830485" w:rsidRDefault="009C773E" w:rsidP="0083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EDBE4" w14:textId="77777777" w:rsidR="00250878" w:rsidRDefault="00D3263C" w:rsidP="0083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69B16" w14:textId="77777777" w:rsidR="00250878" w:rsidRDefault="00250878" w:rsidP="0083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86C24" w14:textId="77777777" w:rsidR="00250878" w:rsidRDefault="00250878" w:rsidP="0083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9700E" w14:textId="77777777" w:rsidR="00250878" w:rsidRDefault="00250878" w:rsidP="0083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C8DCC" w14:textId="77777777" w:rsidR="00250878" w:rsidRDefault="00250878" w:rsidP="0083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8943D" w14:textId="77777777" w:rsidR="00250878" w:rsidRDefault="00250878" w:rsidP="0083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BCCCB" w14:textId="77777777" w:rsidR="00250878" w:rsidRPr="00830485" w:rsidRDefault="00250878" w:rsidP="0083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0878" w:rsidRPr="00830485" w:rsidSect="00830485">
      <w:headerReference w:type="first" r:id="rId8"/>
      <w:pgSz w:w="11906" w:h="16838"/>
      <w:pgMar w:top="1134" w:right="851" w:bottom="99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C3188" w14:textId="77777777" w:rsidR="00830485" w:rsidRDefault="00830485" w:rsidP="00830485">
      <w:pPr>
        <w:spacing w:after="0" w:line="240" w:lineRule="auto"/>
      </w:pPr>
      <w:r>
        <w:separator/>
      </w:r>
    </w:p>
  </w:endnote>
  <w:endnote w:type="continuationSeparator" w:id="0">
    <w:p w14:paraId="63467355" w14:textId="77777777" w:rsidR="00830485" w:rsidRDefault="00830485" w:rsidP="0083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C390D" w14:textId="77777777" w:rsidR="00830485" w:rsidRDefault="00830485" w:rsidP="00830485">
      <w:pPr>
        <w:spacing w:after="0" w:line="240" w:lineRule="auto"/>
      </w:pPr>
      <w:r>
        <w:separator/>
      </w:r>
    </w:p>
  </w:footnote>
  <w:footnote w:type="continuationSeparator" w:id="0">
    <w:p w14:paraId="669522CC" w14:textId="77777777" w:rsidR="00830485" w:rsidRDefault="00830485" w:rsidP="0083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0F93" w14:textId="77777777" w:rsidR="00830485" w:rsidRPr="00830485" w:rsidRDefault="00830485" w:rsidP="00830485">
    <w:pPr>
      <w:tabs>
        <w:tab w:val="left" w:pos="720"/>
      </w:tabs>
      <w:spacing w:after="0"/>
      <w:ind w:left="57"/>
      <w:jc w:val="both"/>
      <w:rPr>
        <w:rFonts w:ascii="Times New Roman" w:hAnsi="Times New Roman" w:cs="Times New Roman"/>
        <w:sz w:val="24"/>
        <w:szCs w:val="24"/>
        <w:lang w:val="cs-CZ"/>
      </w:rPr>
    </w:pPr>
    <w:r w:rsidRPr="00830485"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0" distB="0" distL="114300" distR="114300" simplePos="0" relativeHeight="251660288" behindDoc="1" locked="0" layoutInCell="1" allowOverlap="1" wp14:anchorId="52C5EE4D" wp14:editId="0E53EF3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14400" cy="10287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485">
      <w:rPr>
        <w:rFonts w:ascii="Times New Roman" w:hAnsi="Times New Roman" w:cs="Times New Roman"/>
        <w:sz w:val="24"/>
        <w:szCs w:val="24"/>
        <w:lang w:val="cs-CZ"/>
      </w:rPr>
      <w:tab/>
    </w:r>
  </w:p>
  <w:p w14:paraId="25721BF9" w14:textId="77777777" w:rsidR="00830485" w:rsidRPr="00830485" w:rsidRDefault="00830485" w:rsidP="00830485">
    <w:pPr>
      <w:tabs>
        <w:tab w:val="left" w:pos="1099"/>
      </w:tabs>
      <w:spacing w:after="0"/>
      <w:ind w:left="57"/>
      <w:jc w:val="center"/>
      <w:rPr>
        <w:rFonts w:ascii="Times New Roman" w:hAnsi="Times New Roman" w:cs="Times New Roman"/>
        <w:b/>
        <w:bCs/>
        <w:caps/>
        <w:sz w:val="24"/>
        <w:szCs w:val="24"/>
        <w:lang w:val="cs-CZ"/>
      </w:rPr>
    </w:pPr>
    <w:r w:rsidRPr="00830485">
      <w:rPr>
        <w:rFonts w:ascii="Times New Roman" w:hAnsi="Times New Roman" w:cs="Times New Roman"/>
        <w:b/>
        <w:bCs/>
        <w:caps/>
        <w:sz w:val="24"/>
        <w:szCs w:val="24"/>
        <w:lang w:val="cs-CZ"/>
      </w:rPr>
      <w:t>Obec Kapušany</w:t>
    </w:r>
  </w:p>
  <w:p w14:paraId="25A7E152" w14:textId="77777777" w:rsidR="00830485" w:rsidRPr="00830485" w:rsidRDefault="00830485" w:rsidP="00830485">
    <w:pPr>
      <w:tabs>
        <w:tab w:val="left" w:pos="1099"/>
      </w:tabs>
      <w:spacing w:after="0"/>
      <w:ind w:left="57"/>
      <w:jc w:val="center"/>
      <w:rPr>
        <w:rFonts w:ascii="Times New Roman" w:hAnsi="Times New Roman" w:cs="Times New Roman"/>
        <w:bCs/>
        <w:caps/>
        <w:sz w:val="24"/>
        <w:szCs w:val="24"/>
        <w:lang w:val="cs-CZ"/>
      </w:rPr>
    </w:pPr>
    <w:r w:rsidRPr="00830485">
      <w:rPr>
        <w:rFonts w:ascii="Times New Roman" w:hAnsi="Times New Roman" w:cs="Times New Roman"/>
        <w:bCs/>
        <w:caps/>
        <w:sz w:val="24"/>
        <w:szCs w:val="24"/>
        <w:lang w:val="cs-CZ"/>
      </w:rPr>
      <w:t>Obecný úrad Kapušany</w:t>
    </w:r>
  </w:p>
  <w:p w14:paraId="347BD3AB" w14:textId="77777777" w:rsidR="00830485" w:rsidRPr="00830485" w:rsidRDefault="00830485" w:rsidP="00830485">
    <w:pPr>
      <w:tabs>
        <w:tab w:val="left" w:pos="1099"/>
      </w:tabs>
      <w:spacing w:after="0"/>
      <w:ind w:left="57"/>
      <w:jc w:val="center"/>
      <w:rPr>
        <w:rFonts w:ascii="Times New Roman" w:hAnsi="Times New Roman" w:cs="Times New Roman"/>
        <w:bCs/>
        <w:sz w:val="24"/>
        <w:szCs w:val="24"/>
        <w:lang w:val="cs-CZ"/>
      </w:rPr>
    </w:pPr>
    <w:proofErr w:type="spellStart"/>
    <w:r w:rsidRPr="00830485">
      <w:rPr>
        <w:rFonts w:ascii="Times New Roman" w:hAnsi="Times New Roman" w:cs="Times New Roman"/>
        <w:bCs/>
        <w:sz w:val="24"/>
        <w:szCs w:val="24"/>
        <w:lang w:val="cs-CZ"/>
      </w:rPr>
      <w:t>Hlavná</w:t>
    </w:r>
    <w:proofErr w:type="spellEnd"/>
    <w:r w:rsidRPr="00830485">
      <w:rPr>
        <w:rFonts w:ascii="Times New Roman" w:hAnsi="Times New Roman" w:cs="Times New Roman"/>
        <w:bCs/>
        <w:sz w:val="24"/>
        <w:szCs w:val="24"/>
        <w:lang w:val="cs-CZ"/>
      </w:rPr>
      <w:t xml:space="preserve"> 104/6,  082 12  Kapušany</w:t>
    </w:r>
  </w:p>
  <w:p w14:paraId="0D740889" w14:textId="77777777" w:rsidR="00830485" w:rsidRPr="00830485" w:rsidRDefault="00830485" w:rsidP="00830485">
    <w:pPr>
      <w:pBdr>
        <w:bottom w:val="single" w:sz="12" w:space="1" w:color="auto"/>
      </w:pBdr>
      <w:tabs>
        <w:tab w:val="left" w:pos="1099"/>
      </w:tabs>
      <w:spacing w:after="0"/>
      <w:ind w:left="57"/>
      <w:jc w:val="center"/>
      <w:rPr>
        <w:rFonts w:ascii="Times New Roman" w:hAnsi="Times New Roman" w:cs="Times New Roman"/>
        <w:bCs/>
        <w:sz w:val="24"/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530"/>
    <w:multiLevelType w:val="hybridMultilevel"/>
    <w:tmpl w:val="0E820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6E72"/>
    <w:multiLevelType w:val="hybridMultilevel"/>
    <w:tmpl w:val="A5F43120"/>
    <w:lvl w:ilvl="0" w:tplc="1CA67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21DB2"/>
    <w:multiLevelType w:val="hybridMultilevel"/>
    <w:tmpl w:val="98C07014"/>
    <w:lvl w:ilvl="0" w:tplc="6FC42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6576"/>
    <w:multiLevelType w:val="hybridMultilevel"/>
    <w:tmpl w:val="87AA1408"/>
    <w:lvl w:ilvl="0" w:tplc="A0FA4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F6C84"/>
    <w:multiLevelType w:val="hybridMultilevel"/>
    <w:tmpl w:val="39FCF272"/>
    <w:lvl w:ilvl="0" w:tplc="9E2EF6F2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88"/>
    <w:rsid w:val="00061E9A"/>
    <w:rsid w:val="00187CF7"/>
    <w:rsid w:val="001B03B8"/>
    <w:rsid w:val="00241A88"/>
    <w:rsid w:val="00250878"/>
    <w:rsid w:val="002C195C"/>
    <w:rsid w:val="002E4E5B"/>
    <w:rsid w:val="00325E39"/>
    <w:rsid w:val="003B725B"/>
    <w:rsid w:val="004E2C77"/>
    <w:rsid w:val="00516AA4"/>
    <w:rsid w:val="005D207B"/>
    <w:rsid w:val="00613C19"/>
    <w:rsid w:val="00686EEE"/>
    <w:rsid w:val="006876A4"/>
    <w:rsid w:val="006B2A2C"/>
    <w:rsid w:val="006B5A2A"/>
    <w:rsid w:val="006C43A8"/>
    <w:rsid w:val="00734E00"/>
    <w:rsid w:val="00771CC9"/>
    <w:rsid w:val="007A0A34"/>
    <w:rsid w:val="007B4091"/>
    <w:rsid w:val="007B695D"/>
    <w:rsid w:val="00830485"/>
    <w:rsid w:val="00863A37"/>
    <w:rsid w:val="008659CA"/>
    <w:rsid w:val="008C73DF"/>
    <w:rsid w:val="008F3D63"/>
    <w:rsid w:val="009511DD"/>
    <w:rsid w:val="009C773E"/>
    <w:rsid w:val="009D38D7"/>
    <w:rsid w:val="00A669B4"/>
    <w:rsid w:val="00A80060"/>
    <w:rsid w:val="00AA17D6"/>
    <w:rsid w:val="00C45A4D"/>
    <w:rsid w:val="00CB32EA"/>
    <w:rsid w:val="00D3263C"/>
    <w:rsid w:val="00D5383A"/>
    <w:rsid w:val="00D81409"/>
    <w:rsid w:val="00DC07F8"/>
    <w:rsid w:val="00E03726"/>
    <w:rsid w:val="00E80A17"/>
    <w:rsid w:val="00F412C6"/>
    <w:rsid w:val="00F84F6A"/>
    <w:rsid w:val="00FB524D"/>
    <w:rsid w:val="00FD52A7"/>
    <w:rsid w:val="00FD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536DEB"/>
  <w15:docId w15:val="{033EEFF0-42D3-4EFC-A88D-DDAC5474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1A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0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0485"/>
  </w:style>
  <w:style w:type="paragraph" w:styleId="Pta">
    <w:name w:val="footer"/>
    <w:basedOn w:val="Normlny"/>
    <w:link w:val="PtaChar"/>
    <w:uiPriority w:val="99"/>
    <w:unhideWhenUsed/>
    <w:rsid w:val="00830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0485"/>
  </w:style>
  <w:style w:type="paragraph" w:styleId="Odsekzoznamu">
    <w:name w:val="List Paragraph"/>
    <w:basedOn w:val="Normlny"/>
    <w:uiPriority w:val="34"/>
    <w:qFormat/>
    <w:rsid w:val="0083048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50FC-2305-49CB-BD93-6CB4D5A6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 Kapusany</cp:lastModifiedBy>
  <cp:revision>2</cp:revision>
  <cp:lastPrinted>2018-04-11T06:58:00Z</cp:lastPrinted>
  <dcterms:created xsi:type="dcterms:W3CDTF">2021-01-13T09:28:00Z</dcterms:created>
  <dcterms:modified xsi:type="dcterms:W3CDTF">2021-01-13T09:28:00Z</dcterms:modified>
</cp:coreProperties>
</file>